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40EE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0CAD6FA6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5AA2E542" w14:textId="77777777" w:rsidR="0086476A" w:rsidRDefault="0086476A" w:rsidP="0086476A">
      <w:pPr>
        <w:ind w:right="-1"/>
        <w:rPr>
          <w:bCs/>
          <w:lang w:val="sr-Cyrl-CS"/>
        </w:rPr>
      </w:pPr>
    </w:p>
    <w:p w14:paraId="0586B847" w14:textId="77777777" w:rsidR="0086476A" w:rsidRPr="0086476A" w:rsidRDefault="0086476A" w:rsidP="0086476A">
      <w:pPr>
        <w:ind w:right="-1"/>
        <w:rPr>
          <w:bCs/>
          <w:lang w:val="sr-Cyrl-CS"/>
        </w:rPr>
      </w:pPr>
    </w:p>
    <w:p w14:paraId="691E0C71" w14:textId="74A0DF49" w:rsidR="00DC5D37" w:rsidRPr="00A42C7A" w:rsidRDefault="00DC5D37" w:rsidP="00A42C7A">
      <w:pPr>
        <w:ind w:right="-1"/>
        <w:jc w:val="center"/>
        <w:rPr>
          <w:b/>
          <w:sz w:val="28"/>
          <w:szCs w:val="28"/>
          <w:lang w:val="sr-Cyrl-CS"/>
        </w:rPr>
      </w:pPr>
      <w:r w:rsidRPr="00A42C7A">
        <w:rPr>
          <w:b/>
          <w:sz w:val="28"/>
          <w:szCs w:val="28"/>
          <w:lang w:val="sr-Cyrl-CS"/>
        </w:rPr>
        <w:t xml:space="preserve">УГОВОР О КУПОПРОДАЈИ СЕОСКЕ КУЋЕ СА ОКУЋНИЦОМ </w:t>
      </w:r>
    </w:p>
    <w:p w14:paraId="40D038BF" w14:textId="41583A2D" w:rsidR="00DC5D37" w:rsidRPr="00A42C7A" w:rsidRDefault="00DC5D37" w:rsidP="004347B2">
      <w:pPr>
        <w:ind w:right="-1"/>
        <w:rPr>
          <w:bCs/>
          <w:lang w:val="sr-Cyrl-CS"/>
        </w:rPr>
      </w:pPr>
    </w:p>
    <w:p w14:paraId="0C32A091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20A47335" w14:textId="55C78709" w:rsidR="001D4153" w:rsidRPr="00A42C7A" w:rsidRDefault="00DC5D37" w:rsidP="00A42C7A">
      <w:pPr>
        <w:ind w:right="-360"/>
        <w:rPr>
          <w:bCs/>
          <w:lang w:val="sr-Cyrl-CS"/>
        </w:rPr>
      </w:pPr>
      <w:r w:rsidRPr="00A42C7A">
        <w:rPr>
          <w:bCs/>
          <w:lang w:val="sr-Cyrl-CS"/>
        </w:rPr>
        <w:t xml:space="preserve">Закључен </w:t>
      </w:r>
      <w:r w:rsidR="001D4153" w:rsidRPr="00A42C7A">
        <w:rPr>
          <w:bCs/>
          <w:lang w:val="sr-Cyrl-CS"/>
        </w:rPr>
        <w:t>дана _____________ године између</w:t>
      </w:r>
      <w:r w:rsidRPr="00A42C7A">
        <w:rPr>
          <w:bCs/>
          <w:lang w:val="sr-Cyrl-CS"/>
        </w:rPr>
        <w:t>:</w:t>
      </w:r>
    </w:p>
    <w:p w14:paraId="3C992777" w14:textId="77777777" w:rsidR="001D4153" w:rsidRPr="00A42C7A" w:rsidRDefault="001D4153" w:rsidP="0086476A">
      <w:pPr>
        <w:ind w:right="-1"/>
        <w:rPr>
          <w:bCs/>
          <w:lang w:val="sr-Cyrl-CS"/>
        </w:rPr>
      </w:pPr>
    </w:p>
    <w:p w14:paraId="6036155D" w14:textId="4CCCA6D5" w:rsidR="001D4153" w:rsidRPr="00A42C7A" w:rsidRDefault="00000DAF" w:rsidP="004347B2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CS"/>
        </w:rPr>
        <w:t xml:space="preserve">Град/општина </w:t>
      </w:r>
      <w:r w:rsidRPr="00A42C7A">
        <w:rPr>
          <w:lang w:val="sr-Cyrl-CS"/>
        </w:rPr>
        <w:t>___________(назив)</w:t>
      </w:r>
      <w:r w:rsidR="001D4153" w:rsidRPr="00A42C7A">
        <w:rPr>
          <w:lang w:val="sr-Cyrl-CS"/>
        </w:rPr>
        <w:t>,</w:t>
      </w:r>
      <w:r w:rsidRPr="00A42C7A">
        <w:rPr>
          <w:lang w:val="sr-Cyrl-CS"/>
        </w:rPr>
        <w:t xml:space="preserve"> </w:t>
      </w:r>
      <w:r w:rsidR="001D4153" w:rsidRPr="00A42C7A">
        <w:rPr>
          <w:lang w:val="sr-Cyrl-CS"/>
        </w:rPr>
        <w:t>кога</w:t>
      </w:r>
      <w:r w:rsidRPr="00A42C7A">
        <w:rPr>
          <w:lang w:val="sr-Cyrl-CS"/>
        </w:rPr>
        <w:t>/коју</w:t>
      </w:r>
      <w:r w:rsidR="001D4153" w:rsidRPr="00A42C7A">
        <w:rPr>
          <w:lang w:val="sr-Cyrl-CS"/>
        </w:rPr>
        <w:t xml:space="preserve"> </w:t>
      </w:r>
      <w:r w:rsidRPr="00A42C7A">
        <w:rPr>
          <w:lang w:val="sr-Cyrl-CS"/>
        </w:rPr>
        <w:t xml:space="preserve">заступа градоначелник/ председник општине ________________(име и презиме), са седиштем у _____________ (место и адреса), мат. број: ______, ПИБ: _____ (у даљем тексту: </w:t>
      </w:r>
      <w:r w:rsidRPr="00A42C7A">
        <w:rPr>
          <w:b/>
          <w:lang w:val="sr-Cyrl-CS"/>
        </w:rPr>
        <w:t>Јединица локалне самоуправе</w:t>
      </w:r>
      <w:r w:rsidR="001D4153" w:rsidRPr="00A42C7A">
        <w:rPr>
          <w:lang w:val="sr-Cyrl-CS"/>
        </w:rPr>
        <w:t>)</w:t>
      </w:r>
      <w:r w:rsidR="00DC5D37" w:rsidRPr="00A42C7A">
        <w:rPr>
          <w:lang w:val="sr-Cyrl-CS"/>
        </w:rPr>
        <w:t>,</w:t>
      </w:r>
      <w:r w:rsidR="00DC5D37" w:rsidRPr="00A42C7A">
        <w:rPr>
          <w:lang w:val="en-US"/>
        </w:rPr>
        <w:t xml:space="preserve"> </w:t>
      </w:r>
      <w:r w:rsidR="00DF712B" w:rsidRPr="00A42C7A">
        <w:rPr>
          <w:lang w:val="sr-Cyrl-RS"/>
        </w:rPr>
        <w:t xml:space="preserve">као </w:t>
      </w:r>
      <w:r w:rsidR="00DC5D37" w:rsidRPr="00A42C7A">
        <w:rPr>
          <w:lang w:val="sr-Cyrl-RS"/>
        </w:rPr>
        <w:t>учесника,</w:t>
      </w:r>
    </w:p>
    <w:p w14:paraId="69F5BB3D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77A99AF7" w14:textId="72740BB0" w:rsidR="001D4153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i/>
          <w:lang w:val="sr-Cyrl-CS"/>
        </w:rPr>
      </w:pPr>
      <w:r w:rsidRPr="00A42C7A">
        <w:rPr>
          <w:lang w:val="sr-Cyrl-RS"/>
        </w:rPr>
        <w:t>________________________ (име и презиме)</w:t>
      </w:r>
      <w:r w:rsidR="00932F4A" w:rsidRPr="00A42C7A">
        <w:rPr>
          <w:lang w:val="sr-Cyrl-RS"/>
        </w:rPr>
        <w:t>,</w:t>
      </w:r>
      <w:r w:rsidR="00932F4A" w:rsidRPr="00A42C7A">
        <w:rPr>
          <w:b/>
          <w:lang w:val="sr-Cyrl-RS"/>
        </w:rPr>
        <w:t xml:space="preserve"> </w:t>
      </w:r>
      <w:r w:rsidRPr="00A42C7A">
        <w:rPr>
          <w:lang w:val="sr-Cyrl-RS"/>
        </w:rPr>
        <w:t>________________ (пребивалиште)</w:t>
      </w:r>
      <w:r w:rsidR="00932F4A" w:rsidRPr="00A42C7A">
        <w:rPr>
          <w:lang w:val="sr-Cyrl-RS"/>
        </w:rPr>
        <w:t>, ЈМБГ</w:t>
      </w:r>
      <w:r w:rsidRPr="00A42C7A">
        <w:rPr>
          <w:lang w:val="sr-Cyrl-RS"/>
        </w:rPr>
        <w:t>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, издата од __________</w:t>
      </w:r>
      <w:r w:rsidR="00932F4A" w:rsidRPr="00A42C7A">
        <w:rPr>
          <w:lang w:val="sr-Cyrl-CS"/>
        </w:rPr>
        <w:t xml:space="preserve"> </w:t>
      </w:r>
      <w:r w:rsidR="00932F4A" w:rsidRPr="00A42C7A">
        <w:rPr>
          <w:lang w:val="sr-Cyrl-RS"/>
        </w:rPr>
        <w:t xml:space="preserve">( у даљем тексту: </w:t>
      </w:r>
      <w:r w:rsidR="00932F4A" w:rsidRPr="00A42C7A">
        <w:rPr>
          <w:b/>
          <w:lang w:val="sr-Cyrl-RS"/>
        </w:rPr>
        <w:t>Продавац</w:t>
      </w:r>
      <w:r w:rsidR="00932F4A" w:rsidRPr="00A42C7A">
        <w:rPr>
          <w:lang w:val="sr-Cyrl-RS"/>
        </w:rPr>
        <w:t>),</w:t>
      </w:r>
      <w:r w:rsidRPr="00A42C7A">
        <w:rPr>
          <w:lang w:val="sr-Cyrl-RS"/>
        </w:rPr>
        <w:t xml:space="preserve"> </w:t>
      </w:r>
      <w:r w:rsidR="0073696C" w:rsidRPr="00A42C7A">
        <w:rPr>
          <w:b/>
          <w:i/>
          <w:lang w:val="sr-Cyrl-RS"/>
        </w:rPr>
        <w:t>(* овде унети податке и за остале продавце уколико је више продаваца)</w:t>
      </w:r>
    </w:p>
    <w:p w14:paraId="07FA9674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1314CF7E" w14:textId="1F6A4E8D" w:rsidR="00932F4A" w:rsidRPr="00A42C7A" w:rsidRDefault="001D4153" w:rsidP="004347B2">
      <w:pPr>
        <w:pStyle w:val="ListParagraph"/>
        <w:numPr>
          <w:ilvl w:val="1"/>
          <w:numId w:val="1"/>
        </w:numPr>
        <w:tabs>
          <w:tab w:val="clear" w:pos="1440"/>
        </w:tabs>
        <w:ind w:left="851" w:right="-1" w:hanging="425"/>
        <w:jc w:val="both"/>
        <w:rPr>
          <w:b/>
          <w:lang w:val="sr-Cyrl-CS"/>
        </w:rPr>
      </w:pPr>
      <w:r w:rsidRPr="00A42C7A">
        <w:rPr>
          <w:b/>
          <w:lang w:val="sr-Cyrl-RS"/>
        </w:rPr>
        <w:t xml:space="preserve">_________________________ </w:t>
      </w:r>
      <w:r w:rsidRPr="00A42C7A">
        <w:rPr>
          <w:lang w:val="sr-Cyrl-RS"/>
        </w:rPr>
        <w:t>(име и презиме)</w:t>
      </w:r>
      <w:r w:rsidR="00932F4A" w:rsidRPr="00A42C7A">
        <w:rPr>
          <w:b/>
          <w:lang w:val="sr-Cyrl-RS"/>
        </w:rPr>
        <w:t xml:space="preserve">, </w:t>
      </w:r>
      <w:r w:rsidRPr="00A42C7A">
        <w:rPr>
          <w:lang w:val="sr-Cyrl-RS"/>
        </w:rPr>
        <w:t>_______________ (пребивалиште)</w:t>
      </w:r>
      <w:r w:rsidR="00932F4A" w:rsidRPr="00A42C7A">
        <w:rPr>
          <w:lang w:val="sr-Cyrl-RS"/>
        </w:rPr>
        <w:t xml:space="preserve">, ЈМБГ </w:t>
      </w:r>
      <w:r w:rsidRPr="00A42C7A">
        <w:rPr>
          <w:lang w:val="sr-Cyrl-RS"/>
        </w:rPr>
        <w:t>__________</w:t>
      </w:r>
      <w:r w:rsidR="00932F4A" w:rsidRPr="00A42C7A">
        <w:rPr>
          <w:lang w:val="sr-Cyrl-RS"/>
        </w:rPr>
        <w:t>, број л.к.</w:t>
      </w:r>
      <w:r w:rsidRPr="00A42C7A">
        <w:rPr>
          <w:lang w:val="sr-Cyrl-RS"/>
        </w:rPr>
        <w:t>___________</w:t>
      </w:r>
      <w:r w:rsidR="00D34D5D" w:rsidRPr="00A42C7A">
        <w:rPr>
          <w:lang w:val="sr-Cyrl-RS"/>
        </w:rPr>
        <w:t xml:space="preserve"> </w:t>
      </w:r>
      <w:r w:rsidRPr="00A42C7A">
        <w:rPr>
          <w:lang w:val="sr-Cyrl-RS"/>
        </w:rPr>
        <w:t>издата</w:t>
      </w:r>
      <w:r w:rsidR="00BB0281" w:rsidRPr="00A42C7A">
        <w:rPr>
          <w:lang w:val="sr-Cyrl-RS"/>
        </w:rPr>
        <w:t xml:space="preserve"> од ________</w:t>
      </w:r>
      <w:r w:rsidRPr="00A42C7A">
        <w:rPr>
          <w:lang w:val="sr-Cyrl-RS"/>
        </w:rPr>
        <w:t xml:space="preserve"> </w:t>
      </w:r>
      <w:r w:rsidR="00BB0281" w:rsidRPr="00A42C7A">
        <w:rPr>
          <w:lang w:val="sr-Cyrl-RS"/>
        </w:rPr>
        <w:t>(</w:t>
      </w:r>
      <w:r w:rsidR="00932F4A" w:rsidRPr="00A42C7A">
        <w:rPr>
          <w:lang w:val="sr-Cyrl-CS"/>
        </w:rPr>
        <w:t xml:space="preserve">у даљем тексту: </w:t>
      </w:r>
      <w:r w:rsidR="00BB0281" w:rsidRPr="00A42C7A">
        <w:rPr>
          <w:b/>
          <w:lang w:val="sr-Cyrl-CS"/>
        </w:rPr>
        <w:t>Купац</w:t>
      </w:r>
      <w:r w:rsidR="00932F4A" w:rsidRPr="00A42C7A">
        <w:rPr>
          <w:lang w:val="sr-Cyrl-CS"/>
        </w:rPr>
        <w:t>).</w:t>
      </w:r>
      <w:r w:rsidR="00BB0281" w:rsidRPr="00A42C7A">
        <w:rPr>
          <w:lang w:val="sr-Cyrl-CS"/>
        </w:rPr>
        <w:t xml:space="preserve"> (</w:t>
      </w:r>
      <w:r w:rsidR="0073696C" w:rsidRPr="00A42C7A">
        <w:rPr>
          <w:lang w:val="sr-Cyrl-CS"/>
        </w:rPr>
        <w:t xml:space="preserve"> *</w:t>
      </w:r>
      <w:r w:rsidR="00BB0281" w:rsidRPr="00A42C7A">
        <w:rPr>
          <w:b/>
          <w:i/>
          <w:lang w:val="sr-Cyrl-CS"/>
        </w:rPr>
        <w:t>овде унети податке и за друго лице уколико су купци брачни или ванбрачни партнери)</w:t>
      </w:r>
    </w:p>
    <w:p w14:paraId="1357C7FC" w14:textId="383295D1" w:rsidR="00000DAF" w:rsidRPr="00A42C7A" w:rsidRDefault="00000DAF" w:rsidP="0086476A">
      <w:pPr>
        <w:ind w:right="-1"/>
        <w:rPr>
          <w:bCs/>
          <w:lang w:val="sr-Cyrl-CS"/>
        </w:rPr>
      </w:pPr>
    </w:p>
    <w:p w14:paraId="431A1E5B" w14:textId="77777777" w:rsidR="00A42C7A" w:rsidRPr="00A42C7A" w:rsidRDefault="00A42C7A" w:rsidP="0086476A">
      <w:pPr>
        <w:ind w:right="-1"/>
        <w:rPr>
          <w:bCs/>
          <w:lang w:val="sr-Cyrl-CS"/>
        </w:rPr>
      </w:pPr>
    </w:p>
    <w:p w14:paraId="024CDD37" w14:textId="539418BD" w:rsidR="00000DAF" w:rsidRPr="00A42C7A" w:rsidRDefault="00EC757D" w:rsidP="004347B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lang w:val="en-US"/>
        </w:rPr>
      </w:pPr>
      <w:proofErr w:type="spellStart"/>
      <w:r w:rsidRPr="00A42C7A">
        <w:rPr>
          <w:b/>
          <w:lang w:val="en-US"/>
        </w:rPr>
        <w:t>Уводне</w:t>
      </w:r>
      <w:proofErr w:type="spellEnd"/>
      <w:r w:rsidRPr="00A42C7A">
        <w:rPr>
          <w:b/>
          <w:lang w:val="en-US"/>
        </w:rPr>
        <w:t xml:space="preserve"> </w:t>
      </w:r>
      <w:proofErr w:type="spellStart"/>
      <w:r w:rsidRPr="00A42C7A">
        <w:rPr>
          <w:b/>
          <w:lang w:val="en-US"/>
        </w:rPr>
        <w:t>одредбе</w:t>
      </w:r>
      <w:proofErr w:type="spellEnd"/>
    </w:p>
    <w:p w14:paraId="71AFABAA" w14:textId="77777777" w:rsidR="00A66730" w:rsidRPr="0086476A" w:rsidRDefault="00A66730" w:rsidP="0086476A">
      <w:pPr>
        <w:ind w:right="-1"/>
        <w:rPr>
          <w:bCs/>
          <w:lang w:val="sr-Cyrl-CS"/>
        </w:rPr>
      </w:pPr>
    </w:p>
    <w:p w14:paraId="733916F3" w14:textId="6543B626" w:rsidR="00000DAF" w:rsidRPr="00A42C7A" w:rsidRDefault="00000DAF" w:rsidP="004347B2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lang w:val="en-US"/>
        </w:rPr>
      </w:pPr>
      <w:proofErr w:type="spellStart"/>
      <w:r w:rsidRPr="00A42C7A">
        <w:rPr>
          <w:lang w:val="en-US"/>
        </w:rPr>
        <w:t>Уговорне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стране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сагласно</w:t>
      </w:r>
      <w:proofErr w:type="spellEnd"/>
      <w:r w:rsidRPr="00A42C7A">
        <w:rPr>
          <w:lang w:val="en-US"/>
        </w:rPr>
        <w:t xml:space="preserve"> </w:t>
      </w:r>
      <w:proofErr w:type="spellStart"/>
      <w:r w:rsidRPr="00A42C7A">
        <w:rPr>
          <w:lang w:val="en-US"/>
        </w:rPr>
        <w:t>констатују</w:t>
      </w:r>
      <w:proofErr w:type="spellEnd"/>
      <w:r w:rsidRPr="00A42C7A">
        <w:rPr>
          <w:lang w:val="en-US"/>
        </w:rPr>
        <w:t>:</w:t>
      </w:r>
    </w:p>
    <w:p w14:paraId="3BC5AF94" w14:textId="3B65A519" w:rsidR="00000DAF" w:rsidRPr="00A66730" w:rsidRDefault="000D41D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66730">
        <w:rPr>
          <w:lang w:val="sr-Cyrl-RS"/>
        </w:rPr>
        <w:t>да је Министарство за бригу о селу</w:t>
      </w:r>
      <w:r w:rsidR="00F245EC" w:rsidRPr="00A66730">
        <w:rPr>
          <w:lang w:val="sr-Cyrl-RS"/>
        </w:rPr>
        <w:t xml:space="preserve"> (у даљем тексту: Министарство)</w:t>
      </w:r>
      <w:r w:rsidRPr="00A66730">
        <w:rPr>
          <w:lang w:val="sr-Cyrl-RS"/>
        </w:rPr>
        <w:t xml:space="preserve"> расписало јавни конкурс за доделу бесповратних средстава за куповину сеоске куће са окућницом дана </w:t>
      </w:r>
      <w:r w:rsidR="00EC757D" w:rsidRPr="00A66730">
        <w:rPr>
          <w:lang w:val="sr-Latn-RS"/>
        </w:rPr>
        <w:t>2</w:t>
      </w:r>
      <w:r w:rsidR="000776FB" w:rsidRPr="00A66730">
        <w:rPr>
          <w:lang w:val="sr-Cyrl-RS"/>
        </w:rPr>
        <w:t>8</w:t>
      </w:r>
      <w:r w:rsidR="00EC757D" w:rsidRPr="00A66730">
        <w:rPr>
          <w:lang w:val="sr-Latn-RS"/>
        </w:rPr>
        <w:t>.</w:t>
      </w:r>
      <w:r w:rsidR="00EC757D" w:rsidRPr="00A66730">
        <w:rPr>
          <w:lang w:val="sr-Cyrl-RS"/>
        </w:rPr>
        <w:t xml:space="preserve"> фебруара </w:t>
      </w:r>
      <w:r w:rsidR="000776FB" w:rsidRPr="00A66730">
        <w:rPr>
          <w:lang w:val="sr-Cyrl-RS"/>
        </w:rPr>
        <w:t>2023</w:t>
      </w:r>
      <w:r w:rsidR="00EC757D" w:rsidRPr="00A66730">
        <w:rPr>
          <w:lang w:val="sr-Cyrl-RS"/>
        </w:rPr>
        <w:t xml:space="preserve">. године, </w:t>
      </w:r>
      <w:r w:rsidRPr="00A66730">
        <w:rPr>
          <w:lang w:val="sr-Cyrl-RS"/>
        </w:rPr>
        <w:t>на основу Уредбе о утврђивању Програма доделе бесповратних средстава за куповину сеоске куће са окућницом за 202</w:t>
      </w:r>
      <w:r w:rsidR="00DF6EDD" w:rsidRPr="00A66730">
        <w:rPr>
          <w:lang w:val="sr-Cyrl-RS"/>
        </w:rPr>
        <w:t>3</w:t>
      </w:r>
      <w:r w:rsidRPr="00A66730">
        <w:rPr>
          <w:lang w:val="sr-Cyrl-RS"/>
        </w:rPr>
        <w:t xml:space="preserve">. годину </w:t>
      </w:r>
      <w:r w:rsidR="00DF6EDD" w:rsidRPr="00A66730">
        <w:rPr>
          <w:lang w:val="sr-Cyrl-RS"/>
        </w:rPr>
        <w:t>(„Службени гласник РС“, бр. 15/23)</w:t>
      </w:r>
      <w:r w:rsidR="00DF6EDD" w:rsidRPr="00A66730">
        <w:rPr>
          <w:lang w:val="sr-Cyrl-RS" w:eastAsia="zh-CN"/>
        </w:rPr>
        <w:t xml:space="preserve"> </w:t>
      </w:r>
      <w:r w:rsidR="00E2387F" w:rsidRPr="00A66730">
        <w:rPr>
          <w:lang w:val="sr-Cyrl-RS"/>
        </w:rPr>
        <w:t>(у даљем тексту: Уредба)</w:t>
      </w:r>
      <w:r w:rsidRPr="00A66730">
        <w:rPr>
          <w:lang w:val="sr-Cyrl-RS"/>
        </w:rPr>
        <w:t>;</w:t>
      </w:r>
    </w:p>
    <w:p w14:paraId="5779173A" w14:textId="607DE9AC" w:rsidR="00CA382A" w:rsidRPr="00A42C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>да се Продавац</w:t>
      </w:r>
      <w:r w:rsidR="00BB0281" w:rsidRPr="00A42C7A">
        <w:rPr>
          <w:lang w:val="sr-Cyrl-RS"/>
        </w:rPr>
        <w:t xml:space="preserve">/Продавци </w:t>
      </w:r>
      <w:r w:rsidRPr="00A42C7A">
        <w:rPr>
          <w:lang w:val="sr-Cyrl-RS"/>
        </w:rPr>
        <w:t>изјавом коју је дао под кривичном и материјалном одговорношћу сагласио са процењеном вредношћу сеоске куће са окућницом у износу од ____________ динара;</w:t>
      </w:r>
    </w:p>
    <w:p w14:paraId="663943BA" w14:textId="597A4A58" w:rsidR="000D41D4" w:rsidRPr="00A42C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да су решењем министра </w:t>
      </w:r>
      <w:r w:rsidR="00EE678E" w:rsidRPr="00A66730">
        <w:rPr>
          <w:lang w:val="sr-Cyrl-RS"/>
        </w:rPr>
        <w:t>број</w:t>
      </w:r>
      <w:r w:rsidR="00EE678E" w:rsidRPr="00A42C7A">
        <w:rPr>
          <w:lang w:val="sr-Cyrl-RS"/>
        </w:rPr>
        <w:t xml:space="preserve">: </w:t>
      </w:r>
      <w:r w:rsidR="00EE678E" w:rsidRPr="00A66730">
        <w:rPr>
          <w:lang w:val="sr-Cyrl-RS"/>
        </w:rPr>
        <w:t>276-401-00-_______/1/2023-01 од ______ 2023. године</w:t>
      </w:r>
      <w:r w:rsidRPr="00A42C7A">
        <w:rPr>
          <w:lang w:val="sr-Cyrl-RS"/>
        </w:rPr>
        <w:t>, који је саставни део овог уговора,</w:t>
      </w:r>
      <w:r w:rsidR="000D41D4" w:rsidRPr="00A42C7A">
        <w:rPr>
          <w:lang w:val="sr-Cyrl-RS"/>
        </w:rPr>
        <w:t xml:space="preserve"> додељена бесповратна средства у </w:t>
      </w:r>
      <w:r w:rsidR="001E7535" w:rsidRPr="00A42C7A">
        <w:rPr>
          <w:lang w:val="sr-Cyrl-RS"/>
        </w:rPr>
        <w:t>износу од _____________ динара К</w:t>
      </w:r>
      <w:r w:rsidR="00A91D3A" w:rsidRPr="00A42C7A">
        <w:rPr>
          <w:lang w:val="sr-Cyrl-RS"/>
        </w:rPr>
        <w:t>упцу</w:t>
      </w:r>
      <w:r w:rsidR="00BB0281" w:rsidRPr="00A42C7A">
        <w:rPr>
          <w:lang w:val="sr-Cyrl-RS"/>
        </w:rPr>
        <w:t>/Купцима</w:t>
      </w:r>
      <w:r w:rsidR="000D41D4" w:rsidRPr="00A42C7A">
        <w:rPr>
          <w:lang w:val="sr-Cyrl-RS"/>
        </w:rPr>
        <w:t xml:space="preserve"> ___</w:t>
      </w:r>
      <w:r w:rsidR="00A91D3A" w:rsidRPr="00A42C7A">
        <w:rPr>
          <w:lang w:val="sr-Cyrl-RS"/>
        </w:rPr>
        <w:t xml:space="preserve">_____________ </w:t>
      </w:r>
      <w:r w:rsidR="000D41D4" w:rsidRPr="00A42C7A">
        <w:rPr>
          <w:lang w:val="sr-Cyrl-RS"/>
        </w:rPr>
        <w:t>__________ (име и презиме) за куповину сеоске куће</w:t>
      </w:r>
      <w:r w:rsidRPr="00A66730">
        <w:rPr>
          <w:lang w:val="sr-Cyrl-RS"/>
        </w:rPr>
        <w:t xml:space="preserve"> </w:t>
      </w:r>
      <w:r w:rsidRPr="00A42C7A">
        <w:rPr>
          <w:lang w:val="sr-Cyrl-RS"/>
        </w:rPr>
        <w:t xml:space="preserve">са окућницом, која се налази на кат. парцели </w:t>
      </w:r>
      <w:r w:rsidR="00CA382A" w:rsidRPr="00A42C7A">
        <w:rPr>
          <w:lang w:val="sr-Cyrl-RS"/>
        </w:rPr>
        <w:t>број ______</w:t>
      </w:r>
      <w:r w:rsidRPr="00A42C7A">
        <w:rPr>
          <w:lang w:val="sr-Cyrl-RS"/>
        </w:rPr>
        <w:t xml:space="preserve"> КО, општина __________, улица __________</w:t>
      </w:r>
      <w:r w:rsidR="00CA382A" w:rsidRPr="00A42C7A">
        <w:rPr>
          <w:lang w:val="sr-Cyrl-RS"/>
        </w:rPr>
        <w:t xml:space="preserve"> и која је предмет овог уговора</w:t>
      </w:r>
      <w:r w:rsidR="00E2387F" w:rsidRPr="00A42C7A">
        <w:rPr>
          <w:lang w:val="sr-Cyrl-RS"/>
        </w:rPr>
        <w:t>, чији је власник Продавац/Продавци</w:t>
      </w:r>
      <w:r w:rsidRPr="00A42C7A">
        <w:rPr>
          <w:lang w:val="sr-Cyrl-RS"/>
        </w:rPr>
        <w:t>;</w:t>
      </w:r>
    </w:p>
    <w:p w14:paraId="1786179E" w14:textId="13BBC412" w:rsidR="00287064" w:rsidRPr="00A42C7A" w:rsidRDefault="00287064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>да је решењем министра из претходне алинеје одређена забрана отуђења и оптерећења</w:t>
      </w:r>
      <w:r w:rsidR="00F245EC" w:rsidRPr="00A42C7A">
        <w:rPr>
          <w:lang w:val="sr-Cyrl-RS"/>
        </w:rPr>
        <w:t xml:space="preserve"> непокретности описан</w:t>
      </w:r>
      <w:r w:rsidR="004F3D99" w:rsidRPr="00A42C7A">
        <w:rPr>
          <w:lang w:val="sr-Cyrl-RS"/>
        </w:rPr>
        <w:t>их</w:t>
      </w:r>
      <w:r w:rsidR="00F245EC" w:rsidRPr="00A42C7A">
        <w:rPr>
          <w:lang w:val="sr-Cyrl-RS"/>
        </w:rPr>
        <w:t xml:space="preserve"> у </w:t>
      </w:r>
      <w:r w:rsidR="00BE0D0E" w:rsidRPr="00A42C7A">
        <w:rPr>
          <w:lang w:val="sr-Cyrl-RS"/>
        </w:rPr>
        <w:t xml:space="preserve">ставу </w:t>
      </w:r>
      <w:r w:rsidR="00BE0D0E" w:rsidRPr="00A66730">
        <w:rPr>
          <w:lang w:val="sr-Cyrl-RS"/>
        </w:rPr>
        <w:t xml:space="preserve">I. </w:t>
      </w:r>
      <w:r w:rsidR="00BE0D0E" w:rsidRPr="00A42C7A">
        <w:rPr>
          <w:lang w:val="sr-Cyrl-RS"/>
        </w:rPr>
        <w:t>диспозитива решења,</w:t>
      </w:r>
      <w:r w:rsidR="00F245EC" w:rsidRPr="00A42C7A">
        <w:rPr>
          <w:lang w:val="sr-Cyrl-RS"/>
        </w:rPr>
        <w:t xml:space="preserve"> </w:t>
      </w:r>
      <w:r w:rsidR="004F3D99" w:rsidRPr="00A42C7A">
        <w:rPr>
          <w:lang w:val="sr-Cyrl-RS"/>
        </w:rPr>
        <w:t>а које су</w:t>
      </w:r>
      <w:r w:rsidR="00F245EC" w:rsidRPr="00A42C7A">
        <w:rPr>
          <w:lang w:val="sr-Cyrl-RS"/>
        </w:rPr>
        <w:t xml:space="preserve"> предмет овог уговора</w:t>
      </w:r>
      <w:r w:rsidR="00F245EC" w:rsidRPr="00A66730">
        <w:rPr>
          <w:lang w:val="sr-Cyrl-RS"/>
        </w:rPr>
        <w:t>,</w:t>
      </w:r>
      <w:r w:rsidRPr="00A42C7A">
        <w:rPr>
          <w:lang w:val="sr-Cyrl-RS"/>
        </w:rPr>
        <w:t xml:space="preserve"> у року од 10 година од дана закључ</w:t>
      </w:r>
      <w:r w:rsidR="007A31F6" w:rsidRPr="00A42C7A">
        <w:rPr>
          <w:lang w:val="sr-Cyrl-RS"/>
        </w:rPr>
        <w:t>ења</w:t>
      </w:r>
      <w:r w:rsidRPr="00A42C7A">
        <w:rPr>
          <w:lang w:val="sr-Cyrl-RS"/>
        </w:rPr>
        <w:t xml:space="preserve"> уговора</w:t>
      </w:r>
      <w:r w:rsidR="00BE0D0E" w:rsidRPr="00A42C7A">
        <w:rPr>
          <w:lang w:val="sr-Cyrl-RS"/>
        </w:rPr>
        <w:t xml:space="preserve"> о продаји непокретности</w:t>
      </w:r>
      <w:r w:rsidRPr="00A42C7A">
        <w:rPr>
          <w:lang w:val="sr-Cyrl-RS"/>
        </w:rPr>
        <w:t xml:space="preserve">, </w:t>
      </w:r>
      <w:r w:rsidR="00F245EC" w:rsidRPr="00A66730">
        <w:rPr>
          <w:lang w:val="sr-Cyrl-RS"/>
        </w:rPr>
        <w:t xml:space="preserve">a </w:t>
      </w:r>
      <w:r w:rsidRPr="00A42C7A">
        <w:rPr>
          <w:lang w:val="sr-Cyrl-RS"/>
        </w:rPr>
        <w:t>на основу којег</w:t>
      </w:r>
      <w:r w:rsidR="00F245EC" w:rsidRPr="00A66730">
        <w:rPr>
          <w:lang w:val="sr-Cyrl-RS"/>
        </w:rPr>
        <w:t xml:space="preserve"> </w:t>
      </w:r>
      <w:r w:rsidR="00F245EC" w:rsidRPr="00A42C7A">
        <w:rPr>
          <w:lang w:val="sr-Cyrl-RS"/>
        </w:rPr>
        <w:t>решења</w:t>
      </w:r>
      <w:r w:rsidRPr="00A42C7A">
        <w:rPr>
          <w:lang w:val="sr-Cyrl-RS"/>
        </w:rPr>
        <w:t xml:space="preserve"> ће </w:t>
      </w:r>
      <w:r w:rsidR="00F245EC" w:rsidRPr="00A42C7A">
        <w:rPr>
          <w:lang w:val="sr-Cyrl-RS"/>
        </w:rPr>
        <w:t xml:space="preserve">се </w:t>
      </w:r>
      <w:r w:rsidRPr="00A42C7A">
        <w:rPr>
          <w:lang w:val="sr-Cyrl-RS"/>
        </w:rPr>
        <w:t>у катастру непокретности уписати забележба забране отуђења и оптерећења у корист Минист</w:t>
      </w:r>
      <w:r w:rsidR="00F245EC" w:rsidRPr="00A42C7A">
        <w:rPr>
          <w:lang w:val="sr-Cyrl-RS"/>
        </w:rPr>
        <w:t>арства</w:t>
      </w:r>
      <w:r w:rsidR="00EC757D" w:rsidRPr="00A42C7A">
        <w:rPr>
          <w:lang w:val="sr-Cyrl-RS"/>
        </w:rPr>
        <w:t xml:space="preserve"> за бригу о селу</w:t>
      </w:r>
      <w:r w:rsidRPr="00A42C7A">
        <w:rPr>
          <w:lang w:val="sr-Cyrl-RS"/>
        </w:rPr>
        <w:t>, Булевар Михајла Пупина 2а, Београд, мат. број: 18377195, ПИБ: 112210914</w:t>
      </w:r>
      <w:r w:rsidR="00B6299D" w:rsidRPr="00A42C7A">
        <w:rPr>
          <w:lang w:val="sr-Cyrl-RS"/>
        </w:rPr>
        <w:t>, истовремено са уписом права својине у корист Купца</w:t>
      </w:r>
      <w:r w:rsidR="00F245EC" w:rsidRPr="00A42C7A">
        <w:rPr>
          <w:lang w:val="sr-Cyrl-RS"/>
        </w:rPr>
        <w:t>;</w:t>
      </w:r>
    </w:p>
    <w:p w14:paraId="618CAC49" w14:textId="25741D33" w:rsidR="00F245EC" w:rsidRPr="00A42C7A" w:rsidRDefault="00F245EC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да су Министарство, Јединица локалне самоуправе </w:t>
      </w:r>
      <w:r w:rsidR="00F749D3" w:rsidRPr="00A42C7A">
        <w:rPr>
          <w:lang w:val="sr-Cyrl-RS"/>
        </w:rPr>
        <w:t xml:space="preserve">на чијој територији се налази непокретност </w:t>
      </w:r>
      <w:r w:rsidR="00BB0281" w:rsidRPr="00A42C7A">
        <w:rPr>
          <w:lang w:val="sr-Cyrl-RS"/>
        </w:rPr>
        <w:t>и Купац/Купци</w:t>
      </w:r>
      <w:r w:rsidRPr="00A42C7A">
        <w:rPr>
          <w:lang w:val="sr-Cyrl-RS"/>
        </w:rPr>
        <w:t xml:space="preserve"> закључили уговор о додели бесповратних средстава број </w:t>
      </w:r>
      <w:r w:rsidR="00861A95" w:rsidRPr="00A66730">
        <w:rPr>
          <w:lang w:val="sr-Cyrl-RS"/>
        </w:rPr>
        <w:lastRenderedPageBreak/>
        <w:t xml:space="preserve">276-401-00-_______/2/2023-01 </w:t>
      </w:r>
      <w:r w:rsidRPr="00A42C7A">
        <w:rPr>
          <w:lang w:val="sr-Cyrl-RS"/>
        </w:rPr>
        <w:t xml:space="preserve"> дана ________ године, на основу којег је Министарство уплатило износ од ___________</w:t>
      </w:r>
      <w:r w:rsidR="00083A4C" w:rsidRPr="00A42C7A">
        <w:rPr>
          <w:lang w:val="sr-Cyrl-RS"/>
        </w:rPr>
        <w:t>динара</w:t>
      </w:r>
      <w:r w:rsidRPr="00A42C7A">
        <w:rPr>
          <w:lang w:val="sr-Cyrl-RS"/>
        </w:rPr>
        <w:t xml:space="preserve"> Јединици локалне самоуправе,</w:t>
      </w:r>
      <w:r w:rsidR="00AC3A48" w:rsidRPr="00A42C7A">
        <w:rPr>
          <w:lang w:val="sr-Cyrl-RS"/>
        </w:rPr>
        <w:t xml:space="preserve"> која је у обавези да наведени износ уплати на </w:t>
      </w:r>
      <w:r w:rsidR="003566CD" w:rsidRPr="00A42C7A">
        <w:rPr>
          <w:lang w:val="sr-Cyrl-RS"/>
        </w:rPr>
        <w:t>наменски рачун П</w:t>
      </w:r>
      <w:r w:rsidR="00AC3A48" w:rsidRPr="00A42C7A">
        <w:rPr>
          <w:lang w:val="sr-Cyrl-RS"/>
        </w:rPr>
        <w:t>род</w:t>
      </w:r>
      <w:r w:rsidR="003566CD" w:rsidRPr="00A42C7A">
        <w:rPr>
          <w:lang w:val="sr-Cyrl-RS"/>
        </w:rPr>
        <w:t>авцу/П</w:t>
      </w:r>
      <w:r w:rsidR="00E2387F" w:rsidRPr="00A42C7A">
        <w:rPr>
          <w:lang w:val="sr-Cyrl-RS"/>
        </w:rPr>
        <w:t>родавцима непокретности</w:t>
      </w:r>
      <w:r w:rsidR="00EC757D" w:rsidRPr="00A42C7A">
        <w:rPr>
          <w:lang w:val="sr-Cyrl-RS"/>
        </w:rPr>
        <w:t xml:space="preserve"> након закључ</w:t>
      </w:r>
      <w:r w:rsidR="004F3D99" w:rsidRPr="00A42C7A">
        <w:rPr>
          <w:lang w:val="sr-Cyrl-RS"/>
        </w:rPr>
        <w:t>ења</w:t>
      </w:r>
      <w:r w:rsidR="00EC757D" w:rsidRPr="00A42C7A">
        <w:rPr>
          <w:lang w:val="sr-Cyrl-RS"/>
        </w:rPr>
        <w:t xml:space="preserve"> овог уговора;</w:t>
      </w:r>
    </w:p>
    <w:p w14:paraId="15B5F11F" w14:textId="7290F53B" w:rsidR="00CA382A" w:rsidRPr="00A42C7A" w:rsidRDefault="00CA382A" w:rsidP="004347B2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>да Јединица локалне самоуправе нема својство купца и не стиче право својине на непокретности која је предмет овог уговора, већ искључиво врши уплату средстава Продавцу</w:t>
      </w:r>
      <w:r w:rsidR="006808F9" w:rsidRPr="00A42C7A">
        <w:rPr>
          <w:lang w:val="sr-Cyrl-RS"/>
        </w:rPr>
        <w:t>/Продавцима</w:t>
      </w:r>
      <w:r w:rsidRPr="00A42C7A">
        <w:rPr>
          <w:lang w:val="sr-Cyrl-RS"/>
        </w:rPr>
        <w:t xml:space="preserve"> за име </w:t>
      </w:r>
      <w:r w:rsidR="003566CD" w:rsidRPr="00A42C7A">
        <w:rPr>
          <w:lang w:val="sr-Cyrl-RS"/>
        </w:rPr>
        <w:t>и рачун Куп</w:t>
      </w:r>
      <w:r w:rsidR="006808F9" w:rsidRPr="00A42C7A">
        <w:rPr>
          <w:lang w:val="sr-Cyrl-RS"/>
        </w:rPr>
        <w:t>ца</w:t>
      </w:r>
      <w:r w:rsidR="003566CD" w:rsidRPr="00A42C7A">
        <w:rPr>
          <w:lang w:val="sr-Cyrl-RS"/>
        </w:rPr>
        <w:t>/Купаца</w:t>
      </w:r>
      <w:r w:rsidRPr="00A42C7A">
        <w:rPr>
          <w:lang w:val="sr-Cyrl-RS"/>
        </w:rPr>
        <w:t>.</w:t>
      </w:r>
    </w:p>
    <w:p w14:paraId="72B5A223" w14:textId="77777777" w:rsidR="00A66730" w:rsidRPr="00A66730" w:rsidRDefault="00A66730" w:rsidP="0086476A">
      <w:pPr>
        <w:ind w:right="-1"/>
        <w:rPr>
          <w:bCs/>
          <w:lang w:val="sr-Cyrl-CS"/>
        </w:rPr>
      </w:pPr>
    </w:p>
    <w:p w14:paraId="4EF43378" w14:textId="3813DFE4" w:rsidR="00DC5D37" w:rsidRPr="00A42C7A" w:rsidRDefault="00E2387F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1</w:t>
      </w:r>
      <w:r w:rsidR="00DC5D37" w:rsidRPr="00A42C7A">
        <w:rPr>
          <w:lang w:val="sr-Cyrl-CS"/>
        </w:rPr>
        <w:t>.</w:t>
      </w:r>
    </w:p>
    <w:p w14:paraId="096752FF" w14:textId="77777777" w:rsidR="00DC5D37" w:rsidRPr="00A66730" w:rsidRDefault="00DC5D37" w:rsidP="0086476A">
      <w:pPr>
        <w:ind w:right="-1"/>
        <w:rPr>
          <w:bCs/>
          <w:lang w:val="sr-Cyrl-CS"/>
        </w:rPr>
      </w:pPr>
    </w:p>
    <w:p w14:paraId="37295F09" w14:textId="1FFB8E65" w:rsidR="0086476A" w:rsidRPr="00A66730" w:rsidRDefault="00DC5D37" w:rsidP="008C6211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Овим уговором се регулишу међусобна</w:t>
      </w:r>
      <w:r w:rsidR="008006F5" w:rsidRPr="00A66730">
        <w:rPr>
          <w:bCs/>
          <w:lang w:val="sr-Cyrl-CS"/>
        </w:rPr>
        <w:t xml:space="preserve"> права, обавезе и одговорности у</w:t>
      </w:r>
      <w:r w:rsidRPr="00A66730">
        <w:rPr>
          <w:bCs/>
          <w:lang w:val="sr-Cyrl-CS"/>
        </w:rPr>
        <w:t xml:space="preserve">говорних страна куповином сеоске куће са окућницом, у поступку доделе </w:t>
      </w:r>
      <w:r w:rsidR="00E2387F" w:rsidRPr="00A66730">
        <w:rPr>
          <w:bCs/>
          <w:lang w:val="sr-Cyrl-CS"/>
        </w:rPr>
        <w:t>бесповратних средстава на основу Уредбе</w:t>
      </w:r>
      <w:r w:rsidRPr="00A66730">
        <w:rPr>
          <w:bCs/>
          <w:lang w:val="sr-Cyrl-CS"/>
        </w:rPr>
        <w:t>.</w:t>
      </w:r>
    </w:p>
    <w:p w14:paraId="721E51FA" w14:textId="0D66C0D3" w:rsidR="003E6C94" w:rsidRPr="00A66730" w:rsidRDefault="00DC5D37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едмет овог уговора је</w:t>
      </w:r>
      <w:r w:rsidR="008006F5" w:rsidRPr="00A66730">
        <w:rPr>
          <w:bCs/>
          <w:lang w:val="sr-Cyrl-CS"/>
        </w:rPr>
        <w:t xml:space="preserve"> куповина непокретности уписан</w:t>
      </w:r>
      <w:r w:rsidR="00861A95" w:rsidRPr="00A66730">
        <w:rPr>
          <w:bCs/>
          <w:lang w:val="sr-Cyrl-CS"/>
        </w:rPr>
        <w:t>их</w:t>
      </w:r>
      <w:r w:rsidRPr="00A66730">
        <w:rPr>
          <w:bCs/>
          <w:lang w:val="sr-Cyrl-CS"/>
        </w:rPr>
        <w:t xml:space="preserve"> у лист</w:t>
      </w:r>
      <w:r w:rsidR="00EE4D0A" w:rsidRPr="00A66730">
        <w:rPr>
          <w:bCs/>
          <w:lang w:val="sr-Cyrl-CS"/>
        </w:rPr>
        <w:t>у</w:t>
      </w:r>
      <w:r w:rsidRPr="00A66730">
        <w:rPr>
          <w:bCs/>
          <w:lang w:val="sr-Cyrl-CS"/>
        </w:rPr>
        <w:t xml:space="preserve"> непокретности број:</w:t>
      </w:r>
      <w:r w:rsidR="004F5923" w:rsidRPr="00A66730">
        <w:rPr>
          <w:bCs/>
          <w:lang w:val="sr-Cyrl-CS"/>
        </w:rPr>
        <w:t xml:space="preserve"> </w:t>
      </w:r>
      <w:r w:rsidR="008006F5" w:rsidRPr="00A66730">
        <w:rPr>
          <w:bCs/>
          <w:lang w:val="sr-Cyrl-CS"/>
        </w:rPr>
        <w:t>______</w:t>
      </w:r>
      <w:r w:rsidR="0046154D" w:rsidRPr="00A66730">
        <w:rPr>
          <w:bCs/>
          <w:lang w:val="sr-Cyrl-CS"/>
        </w:rPr>
        <w:t xml:space="preserve"> К.О. </w:t>
      </w:r>
      <w:r w:rsidR="008006F5" w:rsidRPr="00A66730">
        <w:rPr>
          <w:bCs/>
          <w:lang w:val="sr-Cyrl-CS"/>
        </w:rPr>
        <w:t>_______</w:t>
      </w:r>
      <w:r w:rsidR="00DF6EDD" w:rsidRPr="00A66730">
        <w:rPr>
          <w:bCs/>
          <w:lang w:val="sr-Cyrl-CS"/>
        </w:rPr>
        <w:t>, општина __________</w:t>
      </w:r>
      <w:r w:rsidR="0046154D" w:rsidRPr="00A66730">
        <w:rPr>
          <w:bCs/>
          <w:lang w:val="sr-Cyrl-CS"/>
        </w:rPr>
        <w:t xml:space="preserve"> </w:t>
      </w:r>
      <w:r w:rsidRPr="00A66730">
        <w:rPr>
          <w:bCs/>
          <w:lang w:val="sr-Cyrl-CS"/>
        </w:rPr>
        <w:t>и то:</w:t>
      </w:r>
    </w:p>
    <w:p w14:paraId="0D050C9F" w14:textId="77777777" w:rsidR="00252418" w:rsidRPr="0086476A" w:rsidRDefault="00252418" w:rsidP="0086476A">
      <w:pPr>
        <w:ind w:right="-1"/>
        <w:rPr>
          <w:bCs/>
          <w:lang w:val="sr-Cyrl-CS"/>
        </w:rPr>
      </w:pPr>
    </w:p>
    <w:p w14:paraId="03F5342D" w14:textId="0CDE69EE" w:rsidR="00CA382A" w:rsidRPr="00A42C7A" w:rsidRDefault="00CA382A" w:rsidP="00A42C7A">
      <w:pPr>
        <w:ind w:left="-270" w:right="-360" w:firstLine="990"/>
        <w:jc w:val="both"/>
        <w:rPr>
          <w:lang w:val="sr-Cyrl-RS"/>
        </w:rPr>
      </w:pPr>
      <w:r w:rsidRPr="00A42C7A">
        <w:rPr>
          <w:lang w:val="sr-Cyrl-RS"/>
        </w:rPr>
        <w:t>(</w:t>
      </w:r>
      <w:r w:rsidR="00EB2F2C" w:rsidRPr="00A42C7A">
        <w:rPr>
          <w:b/>
          <w:i/>
          <w:lang w:val="sr-Cyrl-RS"/>
        </w:rPr>
        <w:t>пример</w:t>
      </w:r>
      <w:r w:rsidR="00EB2F2C" w:rsidRPr="00A42C7A">
        <w:rPr>
          <w:lang w:val="sr-Cyrl-RS"/>
        </w:rPr>
        <w:t xml:space="preserve"> </w:t>
      </w:r>
      <w:r w:rsidRPr="00A42C7A">
        <w:rPr>
          <w:b/>
          <w:i/>
          <w:lang w:val="sr-Cyrl-RS"/>
        </w:rPr>
        <w:t>опис</w:t>
      </w:r>
      <w:r w:rsidR="00EB2F2C" w:rsidRPr="00A42C7A">
        <w:rPr>
          <w:b/>
          <w:i/>
          <w:lang w:val="sr-Cyrl-RS"/>
        </w:rPr>
        <w:t>а</w:t>
      </w:r>
      <w:r w:rsidRPr="00A42C7A">
        <w:rPr>
          <w:b/>
          <w:i/>
          <w:lang w:val="sr-Cyrl-RS"/>
        </w:rPr>
        <w:t xml:space="preserve"> непокретности</w:t>
      </w:r>
      <w:r w:rsidRPr="00A42C7A">
        <w:rPr>
          <w:lang w:val="sr-Cyrl-RS"/>
        </w:rPr>
        <w:t>)</w:t>
      </w:r>
    </w:p>
    <w:p w14:paraId="7B14F013" w14:textId="2EFE3E0C" w:rsidR="00252418" w:rsidRPr="00A42C7A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породично стамбена зграда, број објекта </w:t>
      </w:r>
      <w:r w:rsidR="00700A67" w:rsidRPr="00A42C7A">
        <w:rPr>
          <w:lang w:val="sr-Cyrl-RS"/>
        </w:rPr>
        <w:t>__</w:t>
      </w:r>
      <w:r w:rsidRPr="00A42C7A">
        <w:rPr>
          <w:lang w:val="sr-Cyrl-RS"/>
        </w:rPr>
        <w:t xml:space="preserve">,  улица </w:t>
      </w:r>
      <w:r w:rsidR="00700A67" w:rsidRPr="00A42C7A">
        <w:rPr>
          <w:lang w:val="sr-Cyrl-RS"/>
        </w:rPr>
        <w:t>_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</w:t>
      </w:r>
    </w:p>
    <w:p w14:paraId="6D4B1551" w14:textId="79747E13" w:rsidR="00252418" w:rsidRPr="00A42C7A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помоћна зграда, број објекта </w:t>
      </w:r>
      <w:r w:rsidR="00700A67" w:rsidRPr="00A42C7A">
        <w:rPr>
          <w:lang w:val="sr-Cyrl-RS"/>
        </w:rPr>
        <w:t>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изграђена на катастарској парцели бр. </w:t>
      </w:r>
      <w:r w:rsidR="00700A67" w:rsidRPr="00A42C7A">
        <w:rPr>
          <w:lang w:val="sr-Cyrl-RS"/>
        </w:rPr>
        <w:t>______</w:t>
      </w:r>
      <w:r w:rsidRPr="00A42C7A">
        <w:rPr>
          <w:lang w:val="sr-Cyrl-RS"/>
        </w:rPr>
        <w:t xml:space="preserve"> КО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 </w:t>
      </w:r>
    </w:p>
    <w:p w14:paraId="747DAD8C" w14:textId="28034690" w:rsidR="00252418" w:rsidRPr="00A66730" w:rsidRDefault="00252418" w:rsidP="0086476A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1" w:hanging="284"/>
        <w:jc w:val="both"/>
        <w:rPr>
          <w:lang w:val="sr-Cyrl-RS"/>
        </w:rPr>
      </w:pPr>
      <w:r w:rsidRPr="00A42C7A">
        <w:rPr>
          <w:lang w:val="sr-Cyrl-RS"/>
        </w:rPr>
        <w:t xml:space="preserve">-катастарска парцела број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, улица </w:t>
      </w:r>
      <w:r w:rsidR="00700A67" w:rsidRPr="00A42C7A">
        <w:rPr>
          <w:lang w:val="sr-Cyrl-RS"/>
        </w:rPr>
        <w:t>_______</w:t>
      </w:r>
      <w:r w:rsidRPr="00A42C7A">
        <w:rPr>
          <w:lang w:val="sr-Cyrl-RS"/>
        </w:rPr>
        <w:t xml:space="preserve">, површине </w:t>
      </w:r>
      <w:r w:rsidR="00700A67" w:rsidRPr="00A42C7A">
        <w:rPr>
          <w:lang w:val="sr-Cyrl-RS"/>
        </w:rPr>
        <w:t>_____</w:t>
      </w:r>
      <w:r w:rsidRPr="00A42C7A">
        <w:rPr>
          <w:lang w:val="sr-Cyrl-RS"/>
        </w:rPr>
        <w:t xml:space="preserve"> м</w:t>
      </w:r>
      <w:r w:rsidRPr="00A66730">
        <w:rPr>
          <w:vertAlign w:val="superscript"/>
          <w:lang w:val="sr-Cyrl-RS"/>
        </w:rPr>
        <w:t>2</w:t>
      </w:r>
      <w:r w:rsidRPr="00A42C7A">
        <w:rPr>
          <w:lang w:val="sr-Cyrl-RS"/>
        </w:rPr>
        <w:t xml:space="preserve">, </w:t>
      </w:r>
      <w:r w:rsidR="00EE4D0A" w:rsidRPr="00A66730">
        <w:rPr>
          <w:lang w:val="sr-Cyrl-RS"/>
        </w:rPr>
        <w:t>(врста земљишта, грађевинско, пољопривредно)</w:t>
      </w:r>
      <w:r w:rsidRPr="00A66730">
        <w:rPr>
          <w:lang w:val="sr-Cyrl-RS"/>
        </w:rPr>
        <w:t>,</w:t>
      </w:r>
    </w:p>
    <w:p w14:paraId="647B9D55" w14:textId="5B53916A" w:rsidR="00252418" w:rsidRPr="00A42C7A" w:rsidRDefault="00252418" w:rsidP="00A66730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right="-360" w:hanging="284"/>
        <w:jc w:val="both"/>
        <w:rPr>
          <w:lang w:val="sr-Cyrl-RS"/>
        </w:rPr>
      </w:pPr>
      <w:r w:rsidRPr="00A42C7A">
        <w:rPr>
          <w:lang w:val="sr-Cyrl-RS"/>
        </w:rPr>
        <w:t xml:space="preserve">чији је продавац </w:t>
      </w:r>
      <w:r w:rsidR="00EE4D0A" w:rsidRPr="00A42C7A">
        <w:rPr>
          <w:lang w:val="sr-Cyrl-RS"/>
        </w:rPr>
        <w:t>__________</w:t>
      </w:r>
      <w:r w:rsidRPr="00A42C7A">
        <w:rPr>
          <w:lang w:val="sr-Cyrl-RS"/>
        </w:rPr>
        <w:t xml:space="preserve"> ЈМБГ </w:t>
      </w:r>
      <w:r w:rsidR="00EE4D0A" w:rsidRPr="00A42C7A">
        <w:rPr>
          <w:lang w:val="sr-Cyrl-RS"/>
        </w:rPr>
        <w:t>___________</w:t>
      </w:r>
      <w:r w:rsidRPr="00A42C7A">
        <w:rPr>
          <w:lang w:val="sr-Cyrl-RS"/>
        </w:rPr>
        <w:t xml:space="preserve">. </w:t>
      </w:r>
    </w:p>
    <w:p w14:paraId="2FFE77F6" w14:textId="77777777" w:rsidR="00D539B1" w:rsidRPr="00A66730" w:rsidRDefault="00D539B1" w:rsidP="0086476A">
      <w:pPr>
        <w:ind w:right="-1"/>
        <w:rPr>
          <w:bCs/>
          <w:lang w:val="sr-Cyrl-CS"/>
        </w:rPr>
      </w:pPr>
    </w:p>
    <w:p w14:paraId="146FCFB2" w14:textId="33111042" w:rsidR="003E282E" w:rsidRPr="00A66730" w:rsidRDefault="003E282E" w:rsidP="0086476A">
      <w:pPr>
        <w:ind w:right="-1" w:firstLine="720"/>
        <w:jc w:val="both"/>
        <w:rPr>
          <w:bCs/>
          <w:lang w:val="sr-Cyrl-CS"/>
        </w:rPr>
      </w:pPr>
      <w:r w:rsidRPr="00A66730">
        <w:rPr>
          <w:bCs/>
          <w:lang w:val="sr-Cyrl-CS"/>
        </w:rPr>
        <w:t>Продавац/Продавци своје право својине доказује/у н</w:t>
      </w:r>
      <w:r w:rsidR="003566CD" w:rsidRPr="00A66730">
        <w:rPr>
          <w:bCs/>
          <w:lang w:val="sr-Cyrl-CS"/>
        </w:rPr>
        <w:t>а основу Решења о наслеђивању/ у</w:t>
      </w:r>
      <w:r w:rsidRPr="00A66730">
        <w:rPr>
          <w:bCs/>
          <w:lang w:val="sr-Cyrl-CS"/>
        </w:rPr>
        <w:t>говора/ Преписа листа непокретности.</w:t>
      </w:r>
    </w:p>
    <w:p w14:paraId="37B6B13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1B9E734" w14:textId="606C599C" w:rsidR="00DC5D37" w:rsidRPr="00A42C7A" w:rsidRDefault="00EC757D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>Члан 2</w:t>
      </w:r>
      <w:r w:rsidR="00DC5D37" w:rsidRPr="00A42C7A">
        <w:rPr>
          <w:lang w:val="sr-Cyrl-CS"/>
        </w:rPr>
        <w:t>.</w:t>
      </w:r>
    </w:p>
    <w:p w14:paraId="7CF77A9F" w14:textId="3D2817BA" w:rsidR="00CA382A" w:rsidRPr="004347B2" w:rsidRDefault="00CA382A" w:rsidP="0086476A">
      <w:pPr>
        <w:ind w:right="-1"/>
        <w:rPr>
          <w:bCs/>
          <w:lang w:val="sr-Cyrl-CS"/>
        </w:rPr>
      </w:pPr>
    </w:p>
    <w:p w14:paraId="23E773DC" w14:textId="13CAF6F2" w:rsidR="00DC5D37" w:rsidRPr="004347B2" w:rsidRDefault="00CA382A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Јединица локалне самоуправе се обавезује да износ од ___________ динара уплати Продавцу</w:t>
      </w:r>
      <w:r w:rsidR="001E7535" w:rsidRPr="004347B2">
        <w:rPr>
          <w:bCs/>
          <w:lang w:val="sr-Cyrl-CS"/>
        </w:rPr>
        <w:t>/Продавцима</w:t>
      </w:r>
      <w:r w:rsidRPr="004347B2">
        <w:rPr>
          <w:bCs/>
          <w:lang w:val="sr-Cyrl-CS"/>
        </w:rPr>
        <w:t xml:space="preserve"> </w:t>
      </w:r>
      <w:r w:rsidR="003566CD" w:rsidRPr="004347B2">
        <w:rPr>
          <w:bCs/>
          <w:lang w:val="sr-Cyrl-CS"/>
        </w:rPr>
        <w:t>за име и рачун Куп</w:t>
      </w:r>
      <w:r w:rsidR="001E7535" w:rsidRPr="004347B2">
        <w:rPr>
          <w:bCs/>
          <w:lang w:val="sr-Cyrl-CS"/>
        </w:rPr>
        <w:t>ца</w:t>
      </w:r>
      <w:r w:rsidR="003566CD" w:rsidRPr="004347B2">
        <w:rPr>
          <w:bCs/>
          <w:lang w:val="sr-Cyrl-CS"/>
        </w:rPr>
        <w:t>/Купаца</w:t>
      </w:r>
      <w:r w:rsidR="001E7535" w:rsidRPr="004347B2">
        <w:rPr>
          <w:bCs/>
          <w:lang w:val="sr-Cyrl-CS"/>
        </w:rPr>
        <w:t xml:space="preserve">, </w:t>
      </w:r>
      <w:r w:rsidRPr="004347B2">
        <w:rPr>
          <w:bCs/>
          <w:lang w:val="sr-Cyrl-CS"/>
        </w:rPr>
        <w:t>на наменски рачун број ________________ отворен код ___________ (пословно име банке), од</w:t>
      </w:r>
      <w:r w:rsidR="001E7535" w:rsidRPr="004347B2">
        <w:rPr>
          <w:bCs/>
          <w:lang w:val="sr-Cyrl-CS"/>
        </w:rPr>
        <w:t>мах по закључивању овог уговора.</w:t>
      </w:r>
    </w:p>
    <w:p w14:paraId="3D000D77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4771B634" w14:textId="5C6C2CD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3</w:t>
      </w:r>
      <w:r w:rsidRPr="00A42C7A">
        <w:rPr>
          <w:lang w:val="sr-Cyrl-CS"/>
        </w:rPr>
        <w:t>.</w:t>
      </w:r>
    </w:p>
    <w:p w14:paraId="7067B16B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7A3D060D" w14:textId="2B1E1441" w:rsidR="00A164DB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Уговорне стране су сагласне да све трошкове </w:t>
      </w:r>
      <w:r w:rsidR="001E7535" w:rsidRPr="004347B2">
        <w:rPr>
          <w:bCs/>
          <w:lang w:val="sr-Cyrl-CS"/>
        </w:rPr>
        <w:t>који проистекну по основу овог уговора (трошкови овере у</w:t>
      </w:r>
      <w:r w:rsidRPr="004347B2">
        <w:rPr>
          <w:bCs/>
          <w:lang w:val="sr-Cyrl-CS"/>
        </w:rPr>
        <w:t>говора о купопродаји, пореза на пренос апсолутних права, трошкови по основу укњижбе на предметној н</w:t>
      </w:r>
      <w:r w:rsidR="001E7535" w:rsidRPr="004347B2">
        <w:rPr>
          <w:bCs/>
          <w:lang w:val="sr-Cyrl-CS"/>
        </w:rPr>
        <w:t>епокретности и сл.), сносе Куп</w:t>
      </w:r>
      <w:r w:rsidR="003566CD" w:rsidRPr="004347B2">
        <w:rPr>
          <w:bCs/>
          <w:lang w:val="sr-Cyrl-CS"/>
        </w:rPr>
        <w:t>а</w:t>
      </w:r>
      <w:r w:rsidRPr="004347B2">
        <w:rPr>
          <w:bCs/>
          <w:lang w:val="sr-Cyrl-CS"/>
        </w:rPr>
        <w:t>ц</w:t>
      </w:r>
      <w:r w:rsidR="003566CD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у целости.</w:t>
      </w:r>
    </w:p>
    <w:p w14:paraId="12D72BF3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629DA248" w14:textId="11E82B70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4</w:t>
      </w:r>
      <w:r w:rsidRPr="00A42C7A">
        <w:rPr>
          <w:lang w:val="sr-Cyrl-CS"/>
        </w:rPr>
        <w:t>.</w:t>
      </w:r>
    </w:p>
    <w:p w14:paraId="54679A04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04E8FBA2" w14:textId="03D8CE7E" w:rsidR="004347B2" w:rsidRPr="004347B2" w:rsidRDefault="00A164DB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561D4" w:rsidRPr="004347B2">
        <w:rPr>
          <w:bCs/>
          <w:lang w:val="sr-Cyrl-CS"/>
        </w:rPr>
        <w:t>ац</w:t>
      </w:r>
      <w:r w:rsidR="001E7535" w:rsidRPr="004347B2">
        <w:rPr>
          <w:bCs/>
          <w:lang w:val="sr-Cyrl-CS"/>
        </w:rPr>
        <w:t>/Продавци</w:t>
      </w:r>
      <w:r w:rsidR="009561D4" w:rsidRPr="004347B2">
        <w:rPr>
          <w:bCs/>
          <w:lang w:val="sr-Cyrl-CS"/>
        </w:rPr>
        <w:t xml:space="preserve"> гарантује</w:t>
      </w:r>
      <w:r w:rsidR="001E7535" w:rsidRPr="004347B2">
        <w:rPr>
          <w:bCs/>
          <w:lang w:val="sr-Cyrl-CS"/>
        </w:rPr>
        <w:t xml:space="preserve"> Јединици локалне самоуправе</w:t>
      </w:r>
      <w:r w:rsidR="003566CD" w:rsidRPr="004347B2">
        <w:rPr>
          <w:bCs/>
          <w:lang w:val="sr-Cyrl-CS"/>
        </w:rPr>
        <w:t xml:space="preserve"> и Купцу/Купцима</w:t>
      </w:r>
      <w:r w:rsidR="00DC5D37" w:rsidRPr="004347B2">
        <w:rPr>
          <w:bCs/>
          <w:lang w:val="sr-Cyrl-CS"/>
        </w:rPr>
        <w:t xml:space="preserve">, под пуном материјалном и кривичном одговорношћу, да </w:t>
      </w:r>
      <w:r w:rsidR="003566CD" w:rsidRPr="004347B2">
        <w:rPr>
          <w:bCs/>
          <w:lang w:val="sr-Cyrl-CS"/>
        </w:rPr>
        <w:t xml:space="preserve">је </w:t>
      </w:r>
      <w:r w:rsidR="009561D4" w:rsidRPr="004347B2">
        <w:rPr>
          <w:bCs/>
          <w:lang w:val="sr-Cyrl-CS"/>
        </w:rPr>
        <w:t>једини власник</w:t>
      </w:r>
      <w:r w:rsidR="003566CD" w:rsidRPr="004347B2">
        <w:rPr>
          <w:bCs/>
          <w:lang w:val="sr-Cyrl-CS"/>
        </w:rPr>
        <w:t xml:space="preserve"> </w:t>
      </w:r>
      <w:r w:rsidR="00DC5D37" w:rsidRPr="004347B2">
        <w:rPr>
          <w:bCs/>
          <w:lang w:val="sr-Cyrl-CS"/>
        </w:rPr>
        <w:t>непокретности из члана</w:t>
      </w:r>
      <w:r w:rsidR="001E7535" w:rsidRPr="004347B2">
        <w:rPr>
          <w:bCs/>
          <w:lang w:val="sr-Cyrl-CS"/>
        </w:rPr>
        <w:t xml:space="preserve"> 1. став 2. овог у</w:t>
      </w:r>
      <w:r w:rsidR="009561D4" w:rsidRPr="004347B2">
        <w:rPr>
          <w:bCs/>
          <w:lang w:val="sr-Cyrl-CS"/>
        </w:rPr>
        <w:t>говора, а које</w:t>
      </w:r>
      <w:r w:rsidR="00DC5D37" w:rsidRPr="004347B2">
        <w:rPr>
          <w:bCs/>
          <w:lang w:val="sr-Cyrl-CS"/>
        </w:rPr>
        <w:t xml:space="preserve"> </w:t>
      </w:r>
      <w:r w:rsidR="009561D4" w:rsidRPr="004347B2">
        <w:rPr>
          <w:bCs/>
          <w:lang w:val="sr-Cyrl-CS"/>
        </w:rPr>
        <w:t>продаје</w:t>
      </w:r>
      <w:r w:rsidR="00DC5D37" w:rsidRPr="004347B2">
        <w:rPr>
          <w:bCs/>
          <w:lang w:val="sr-Cyrl-CS"/>
        </w:rPr>
        <w:t>, те да на истим не постоји неко право трећег које искључује, умањује или ограничава право својине или остала стварна права Куп</w:t>
      </w:r>
      <w:r w:rsidR="00EC757D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а, као и да нема никаквих терета, како укњижених тако и неукњижених, да поменуте непокретности нису предмет судског или управног поступка, да у погледу њих не постоји за</w:t>
      </w:r>
      <w:r w:rsidR="00D47242" w:rsidRPr="004347B2">
        <w:rPr>
          <w:bCs/>
          <w:lang w:val="sr-Cyrl-CS"/>
        </w:rPr>
        <w:t>брана располагања, као и да није са трећим лицем закључио</w:t>
      </w:r>
      <w:r w:rsidR="00DC5D37" w:rsidRPr="004347B2">
        <w:rPr>
          <w:bCs/>
          <w:lang w:val="sr-Cyrl-CS"/>
        </w:rPr>
        <w:t xml:space="preserve"> уговор о купопродаји, уговор </w:t>
      </w:r>
      <w:r w:rsidR="00DC5D37" w:rsidRPr="004347B2">
        <w:rPr>
          <w:bCs/>
          <w:lang w:val="sr-Cyrl-CS"/>
        </w:rPr>
        <w:lastRenderedPageBreak/>
        <w:t>о поклону, уговор о доживотном издржавању или други теретни уговор, да предметне непокретности нису оптерећене хипотеком, нити је за њих примљена капара од трећег лица, као и да на исте нико не полаже било каква права, па ни право прече куповине.</w:t>
      </w:r>
    </w:p>
    <w:p w14:paraId="64B20B5F" w14:textId="5F519CA1" w:rsidR="00EC757D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колико било какав терет постоји</w:t>
      </w:r>
      <w:r w:rsidR="00A164DB" w:rsidRPr="004347B2">
        <w:rPr>
          <w:bCs/>
          <w:lang w:val="sr-Cyrl-CS"/>
        </w:rPr>
        <w:t xml:space="preserve"> или се накнадно појави, Продав</w:t>
      </w:r>
      <w:r w:rsidR="00D47242" w:rsidRPr="004347B2">
        <w:rPr>
          <w:bCs/>
          <w:lang w:val="sr-Cyrl-CS"/>
        </w:rPr>
        <w:t>ац</w:t>
      </w:r>
      <w:r w:rsidR="004A470E" w:rsidRPr="004347B2">
        <w:rPr>
          <w:bCs/>
          <w:lang w:val="sr-Cyrl-CS"/>
        </w:rPr>
        <w:t>/Продавци</w:t>
      </w:r>
      <w:r w:rsidR="00A164DB" w:rsidRPr="004347B2">
        <w:rPr>
          <w:bCs/>
          <w:lang w:val="sr-Cyrl-CS"/>
        </w:rPr>
        <w:t xml:space="preserve"> се обаве</w:t>
      </w:r>
      <w:r w:rsidR="003566CD" w:rsidRPr="004347B2">
        <w:rPr>
          <w:bCs/>
          <w:lang w:val="sr-Cyrl-CS"/>
        </w:rPr>
        <w:t>зује</w:t>
      </w:r>
      <w:r w:rsidR="00D47242" w:rsidRPr="004347B2">
        <w:rPr>
          <w:bCs/>
          <w:lang w:val="sr-Cyrl-CS"/>
        </w:rPr>
        <w:t xml:space="preserve"> да га о свом трошку отклони</w:t>
      </w:r>
      <w:r w:rsidR="003566CD" w:rsidRPr="004347B2">
        <w:rPr>
          <w:bCs/>
          <w:lang w:val="sr-Cyrl-CS"/>
        </w:rPr>
        <w:t>, односно Купцу/Купцима</w:t>
      </w:r>
      <w:r w:rsidRPr="004347B2">
        <w:rPr>
          <w:bCs/>
          <w:lang w:val="sr-Cyrl-CS"/>
        </w:rPr>
        <w:t xml:space="preserve"> гаран</w:t>
      </w:r>
      <w:r w:rsidR="00D47242" w:rsidRPr="004347B2">
        <w:rPr>
          <w:bCs/>
          <w:lang w:val="sr-Cyrl-CS"/>
        </w:rPr>
        <w:t>тује</w:t>
      </w:r>
      <w:r w:rsidRPr="004347B2">
        <w:rPr>
          <w:bCs/>
          <w:lang w:val="sr-Cyrl-CS"/>
        </w:rPr>
        <w:t xml:space="preserve"> потпуну заштиту од евикције.</w:t>
      </w:r>
    </w:p>
    <w:p w14:paraId="4FF6CB7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296A9D2A" w14:textId="4BECA1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5</w:t>
      </w:r>
      <w:r w:rsidRPr="00A42C7A">
        <w:rPr>
          <w:lang w:val="sr-Cyrl-CS"/>
        </w:rPr>
        <w:t>.</w:t>
      </w:r>
    </w:p>
    <w:p w14:paraId="7A1C1FC9" w14:textId="77777777" w:rsidR="00DC5D37" w:rsidRPr="004347B2" w:rsidRDefault="00DC5D37" w:rsidP="0086476A">
      <w:pPr>
        <w:ind w:right="-1"/>
        <w:rPr>
          <w:bCs/>
          <w:lang w:val="sr-Cyrl-CS"/>
        </w:rPr>
      </w:pPr>
    </w:p>
    <w:p w14:paraId="188ABA43" w14:textId="2F6A7FBE" w:rsidR="004347B2" w:rsidRP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је</w:t>
      </w:r>
      <w:r w:rsidR="00F54620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>сагласан</w:t>
      </w:r>
      <w:r w:rsidR="00F54620" w:rsidRPr="004347B2">
        <w:rPr>
          <w:bCs/>
          <w:lang w:val="sr-Cyrl-CS"/>
        </w:rPr>
        <w:t xml:space="preserve"> </w:t>
      </w:r>
      <w:r w:rsidR="004A470E" w:rsidRPr="004347B2">
        <w:rPr>
          <w:bCs/>
          <w:lang w:val="sr-Cyrl-CS"/>
        </w:rPr>
        <w:t>да Куп</w:t>
      </w:r>
      <w:r w:rsidR="00F54620" w:rsidRPr="004347B2">
        <w:rPr>
          <w:bCs/>
          <w:lang w:val="sr-Cyrl-CS"/>
        </w:rPr>
        <w:t>а</w:t>
      </w:r>
      <w:r w:rsidR="00DC5D37" w:rsidRPr="004347B2">
        <w:rPr>
          <w:bCs/>
          <w:lang w:val="sr-Cyrl-CS"/>
        </w:rPr>
        <w:t>ц</w:t>
      </w:r>
      <w:r w:rsidR="00F54620" w:rsidRPr="004347B2">
        <w:rPr>
          <w:bCs/>
          <w:lang w:val="sr-Cyrl-CS"/>
        </w:rPr>
        <w:t>/Купци може</w:t>
      </w:r>
      <w:r w:rsidR="00DC5D37" w:rsidRPr="004347B2">
        <w:rPr>
          <w:bCs/>
          <w:lang w:val="sr-Cyrl-CS"/>
        </w:rPr>
        <w:t xml:space="preserve"> укњижити у катастар непокретности своје</w:t>
      </w:r>
      <w:r w:rsidR="004A470E" w:rsidRPr="004347B2">
        <w:rPr>
          <w:bCs/>
          <w:lang w:val="sr-Cyrl-CS"/>
        </w:rPr>
        <w:t xml:space="preserve"> право својине, на основу овог у</w:t>
      </w:r>
      <w:r w:rsidR="00DC5D37" w:rsidRPr="004347B2">
        <w:rPr>
          <w:bCs/>
          <w:lang w:val="sr-Cyrl-CS"/>
        </w:rPr>
        <w:t xml:space="preserve">говора, без икакве даље сагласности и присуства Продавца </w:t>
      </w:r>
      <w:r w:rsidR="00DC5D37" w:rsidRPr="004347B2">
        <w:rPr>
          <w:b/>
          <w:lang w:val="sr-Cyrl-CS"/>
        </w:rPr>
        <w:t>(Clausula intabulandi)</w:t>
      </w:r>
      <w:r w:rsidR="00DC5D37" w:rsidRPr="004347B2">
        <w:rPr>
          <w:bCs/>
          <w:lang w:val="sr-Cyrl-CS"/>
        </w:rPr>
        <w:t>.</w:t>
      </w:r>
    </w:p>
    <w:p w14:paraId="4A2AC60B" w14:textId="6394CF12" w:rsidR="004347B2" w:rsidRPr="008C6211" w:rsidRDefault="00F54620" w:rsidP="008C6211">
      <w:pPr>
        <w:ind w:right="-1" w:firstLine="720"/>
        <w:jc w:val="both"/>
        <w:rPr>
          <w:b/>
          <w:lang w:val="sr-Cyrl-CS"/>
        </w:rPr>
      </w:pPr>
      <w:r w:rsidRPr="004347B2">
        <w:rPr>
          <w:bCs/>
          <w:lang w:val="sr-Cyrl-CS"/>
        </w:rPr>
        <w:t>Купци</w:t>
      </w:r>
      <w:r w:rsidR="00445704" w:rsidRPr="004347B2">
        <w:rPr>
          <w:bCs/>
          <w:lang w:val="sr-Cyrl-CS"/>
        </w:rPr>
        <w:t xml:space="preserve"> су дужни да непокретност, на основу овог уговора, упишу у катастар непокретности/земљишне књиге са обимом удела од по ½ сувласничких делова непокретности.</w:t>
      </w:r>
      <w:r w:rsidRPr="004347B2">
        <w:rPr>
          <w:bCs/>
          <w:lang w:val="sr-Cyrl-CS"/>
        </w:rPr>
        <w:t xml:space="preserve"> </w:t>
      </w:r>
      <w:r w:rsidRPr="004347B2">
        <w:rPr>
          <w:b/>
          <w:lang w:val="sr-Cyrl-CS"/>
        </w:rPr>
        <w:t>(</w:t>
      </w:r>
      <w:r w:rsidR="0073696C" w:rsidRPr="004347B2">
        <w:rPr>
          <w:b/>
          <w:lang w:val="sr-Cyrl-CS"/>
        </w:rPr>
        <w:t>*</w:t>
      </w:r>
      <w:r w:rsidRPr="004347B2">
        <w:rPr>
          <w:b/>
          <w:lang w:val="sr-Cyrl-CS"/>
        </w:rPr>
        <w:t>ова одредба важи само када је двоје купаца- брачни или ванбрачни партнери)</w:t>
      </w:r>
    </w:p>
    <w:p w14:paraId="216D2CA3" w14:textId="3AAAAB77" w:rsidR="004347B2" w:rsidRDefault="00AF019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ац</w:t>
      </w:r>
      <w:r w:rsidR="004A470E" w:rsidRPr="004347B2">
        <w:rPr>
          <w:bCs/>
          <w:lang w:val="sr-Cyrl-CS"/>
        </w:rPr>
        <w:t>/Продавци</w:t>
      </w:r>
      <w:r w:rsidRPr="004347B2">
        <w:rPr>
          <w:bCs/>
          <w:lang w:val="sr-Cyrl-CS"/>
        </w:rPr>
        <w:t xml:space="preserve"> се обавезује</w:t>
      </w:r>
      <w:r w:rsidR="00F54620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да одмах </w:t>
      </w:r>
      <w:r w:rsidR="00DC5D37" w:rsidRPr="004347B2">
        <w:rPr>
          <w:bCs/>
          <w:lang w:val="sr-Cyrl-CS"/>
        </w:rPr>
        <w:t xml:space="preserve">након исплате купопродајне цене у целости, </w:t>
      </w:r>
      <w:r w:rsidR="00E13423" w:rsidRPr="004347B2">
        <w:rPr>
          <w:bCs/>
          <w:lang w:val="sr-Cyrl-CS"/>
        </w:rPr>
        <w:t>омогући К</w:t>
      </w:r>
      <w:r w:rsidR="00F54620" w:rsidRPr="004347B2">
        <w:rPr>
          <w:bCs/>
          <w:lang w:val="sr-Cyrl-CS"/>
        </w:rPr>
        <w:t>упцу/Купцима</w:t>
      </w:r>
      <w:r w:rsidR="002312FF" w:rsidRPr="004347B2">
        <w:rPr>
          <w:bCs/>
          <w:lang w:val="sr-Cyrl-CS"/>
        </w:rPr>
        <w:t xml:space="preserve"> улазак у посед, </w:t>
      </w:r>
      <w:r w:rsidR="00445704" w:rsidRPr="004347B2">
        <w:rPr>
          <w:bCs/>
          <w:lang w:val="sr-Cyrl-CS"/>
        </w:rPr>
        <w:t>а</w:t>
      </w:r>
      <w:r w:rsidR="00E13423" w:rsidRPr="004347B2">
        <w:rPr>
          <w:bCs/>
          <w:lang w:val="sr-Cyrl-CS"/>
        </w:rPr>
        <w:t xml:space="preserve"> К</w:t>
      </w:r>
      <w:r w:rsidR="002312FF" w:rsidRPr="004347B2">
        <w:rPr>
          <w:bCs/>
          <w:lang w:val="sr-Cyrl-CS"/>
        </w:rPr>
        <w:t>уп</w:t>
      </w:r>
      <w:r w:rsidR="00F54620" w:rsidRPr="004347B2">
        <w:rPr>
          <w:bCs/>
          <w:lang w:val="sr-Cyrl-CS"/>
        </w:rPr>
        <w:t>ац/Купци</w:t>
      </w:r>
      <w:r w:rsidR="002312FF" w:rsidRPr="004347B2">
        <w:rPr>
          <w:bCs/>
          <w:lang w:val="sr-Cyrl-CS"/>
        </w:rPr>
        <w:t xml:space="preserve"> се </w:t>
      </w:r>
      <w:r w:rsidR="00F54620" w:rsidRPr="004347B2">
        <w:rPr>
          <w:bCs/>
          <w:lang w:val="sr-Cyrl-CS"/>
        </w:rPr>
        <w:t>обавезује</w:t>
      </w:r>
      <w:r w:rsidR="002312FF" w:rsidRPr="004347B2">
        <w:rPr>
          <w:bCs/>
          <w:lang w:val="sr-Cyrl-CS"/>
        </w:rPr>
        <w:t xml:space="preserve"> да</w:t>
      </w:r>
      <w:r w:rsidR="00445704" w:rsidRPr="004347B2">
        <w:rPr>
          <w:bCs/>
          <w:lang w:val="sr-Cyrl-CS"/>
        </w:rPr>
        <w:t xml:space="preserve"> у року </w:t>
      </w:r>
      <w:r w:rsidR="00E13423" w:rsidRPr="004347B2">
        <w:rPr>
          <w:bCs/>
          <w:lang w:val="sr-Cyrl-CS"/>
        </w:rPr>
        <w:t xml:space="preserve">од </w:t>
      </w:r>
      <w:r w:rsidR="000B498C" w:rsidRPr="004347B2">
        <w:rPr>
          <w:bCs/>
          <w:lang w:val="sr-Cyrl-CS"/>
        </w:rPr>
        <w:t>8</w:t>
      </w:r>
      <w:r w:rsidR="004F3D99" w:rsidRPr="004347B2">
        <w:rPr>
          <w:bCs/>
          <w:lang w:val="sr-Cyrl-CS"/>
        </w:rPr>
        <w:t xml:space="preserve"> (осам)</w:t>
      </w:r>
      <w:r w:rsidR="000B498C" w:rsidRPr="004347B2">
        <w:rPr>
          <w:bCs/>
          <w:lang w:val="sr-Cyrl-CS"/>
        </w:rPr>
        <w:t xml:space="preserve"> дана</w:t>
      </w:r>
      <w:r w:rsidR="00E13423" w:rsidRPr="004347B2">
        <w:rPr>
          <w:bCs/>
          <w:lang w:val="sr-Cyrl-CS"/>
        </w:rPr>
        <w:t xml:space="preserve"> </w:t>
      </w:r>
      <w:r w:rsidR="00445704" w:rsidRPr="004347B2">
        <w:rPr>
          <w:bCs/>
          <w:lang w:val="sr-Cyrl-CS"/>
        </w:rPr>
        <w:t xml:space="preserve">од дана закључења уговора о купопродаји </w:t>
      </w:r>
      <w:r w:rsidR="00F54620" w:rsidRPr="004347B2">
        <w:rPr>
          <w:bCs/>
          <w:lang w:val="sr-Cyrl-CS"/>
        </w:rPr>
        <w:t>уђе</w:t>
      </w:r>
      <w:r w:rsidR="00E13423" w:rsidRPr="004347B2">
        <w:rPr>
          <w:bCs/>
          <w:lang w:val="sr-Cyrl-CS"/>
        </w:rPr>
        <w:t xml:space="preserve"> у посед и изв</w:t>
      </w:r>
      <w:r w:rsidR="00F54620" w:rsidRPr="004347B2">
        <w:rPr>
          <w:bCs/>
          <w:lang w:val="sr-Cyrl-CS"/>
        </w:rPr>
        <w:t>р</w:t>
      </w:r>
      <w:r w:rsidR="00E13423" w:rsidRPr="004347B2">
        <w:rPr>
          <w:bCs/>
          <w:lang w:val="sr-Cyrl-CS"/>
        </w:rPr>
        <w:t>ш</w:t>
      </w:r>
      <w:r w:rsidR="000B498C" w:rsidRPr="004347B2">
        <w:rPr>
          <w:bCs/>
          <w:lang w:val="sr-Cyrl-CS"/>
        </w:rPr>
        <w:t>и</w:t>
      </w:r>
      <w:r w:rsidR="00E13423" w:rsidRPr="004347B2">
        <w:rPr>
          <w:bCs/>
          <w:lang w:val="sr-Cyrl-CS"/>
        </w:rPr>
        <w:t xml:space="preserve"> промену пребивалишта.</w:t>
      </w:r>
    </w:p>
    <w:p w14:paraId="2FDF8F89" w14:textId="65FC76F9" w:rsidR="00DC5D37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Продав</w:t>
      </w:r>
      <w:r w:rsidR="009754AA" w:rsidRPr="004347B2">
        <w:rPr>
          <w:bCs/>
          <w:lang w:val="sr-Cyrl-CS"/>
        </w:rPr>
        <w:t>ац</w:t>
      </w:r>
      <w:r w:rsidR="00445704" w:rsidRPr="004347B2">
        <w:rPr>
          <w:bCs/>
          <w:lang w:val="sr-Cyrl-CS"/>
        </w:rPr>
        <w:t>/Продавци</w:t>
      </w:r>
      <w:r w:rsidR="009754AA" w:rsidRPr="004347B2">
        <w:rPr>
          <w:bCs/>
          <w:lang w:val="sr-Cyrl-CS"/>
        </w:rPr>
        <w:t xml:space="preserve"> се обавезује</w:t>
      </w:r>
      <w:r w:rsidR="00445704" w:rsidRPr="004347B2">
        <w:rPr>
          <w:bCs/>
          <w:lang w:val="sr-Cyrl-CS"/>
        </w:rPr>
        <w:t xml:space="preserve"> да, приликом предаје н</w:t>
      </w:r>
      <w:r w:rsidRPr="004347B2">
        <w:rPr>
          <w:bCs/>
          <w:lang w:val="sr-Cyrl-CS"/>
        </w:rPr>
        <w:t>епокретности, преда Купцу</w:t>
      </w:r>
      <w:r w:rsidR="00F54620" w:rsidRPr="004347B2">
        <w:rPr>
          <w:bCs/>
          <w:lang w:val="sr-Cyrl-CS"/>
        </w:rPr>
        <w:t>/Купцима</w:t>
      </w:r>
      <w:r w:rsidRPr="004347B2">
        <w:rPr>
          <w:bCs/>
          <w:lang w:val="sr-Cyrl-CS"/>
        </w:rPr>
        <w:t xml:space="preserve"> доказе о измиреним свим </w:t>
      </w:r>
      <w:r w:rsidR="00445704" w:rsidRPr="004347B2">
        <w:rPr>
          <w:bCs/>
          <w:lang w:val="sr-Cyrl-CS"/>
        </w:rPr>
        <w:t>текућим трошковима који терете н</w:t>
      </w:r>
      <w:r w:rsidRPr="004347B2">
        <w:rPr>
          <w:bCs/>
          <w:lang w:val="sr-Cyrl-CS"/>
        </w:rPr>
        <w:t xml:space="preserve">епокретност (трошкови електричне енергије, воде, телефона, </w:t>
      </w:r>
      <w:r w:rsidR="009754AA" w:rsidRPr="004347B2">
        <w:rPr>
          <w:bCs/>
          <w:lang w:val="sr-Cyrl-CS"/>
        </w:rPr>
        <w:t xml:space="preserve">гаса, </w:t>
      </w:r>
      <w:r w:rsidRPr="004347B2">
        <w:rPr>
          <w:bCs/>
          <w:lang w:val="sr-Cyrl-CS"/>
        </w:rPr>
        <w:t>пореза на имовину и сл.), а који су настали до ступања</w:t>
      </w:r>
      <w:r w:rsidR="00EE2AEC" w:rsidRPr="004347B2">
        <w:rPr>
          <w:bCs/>
          <w:lang w:val="sr-Cyrl-CS"/>
        </w:rPr>
        <w:t xml:space="preserve"> Купца</w:t>
      </w:r>
      <w:r w:rsidR="00F54620" w:rsidRPr="004347B2">
        <w:rPr>
          <w:bCs/>
          <w:lang w:val="sr-Cyrl-CS"/>
        </w:rPr>
        <w:t>/Купаца</w:t>
      </w:r>
      <w:r w:rsidR="00EE2AEC" w:rsidRPr="004347B2">
        <w:rPr>
          <w:bCs/>
          <w:lang w:val="sr-Cyrl-CS"/>
        </w:rPr>
        <w:t xml:space="preserve"> у посед н</w:t>
      </w:r>
      <w:r w:rsidRPr="004347B2">
        <w:rPr>
          <w:bCs/>
          <w:lang w:val="sr-Cyrl-CS"/>
        </w:rPr>
        <w:t>епокретности.</w:t>
      </w:r>
    </w:p>
    <w:p w14:paraId="3E79F9B5" w14:textId="42028BFA" w:rsidR="00DC5D37" w:rsidRDefault="00DC5D37" w:rsidP="0086476A">
      <w:pPr>
        <w:ind w:right="-1"/>
        <w:rPr>
          <w:bCs/>
          <w:lang w:val="sr-Cyrl-CS"/>
        </w:rPr>
      </w:pPr>
    </w:p>
    <w:p w14:paraId="686D6633" w14:textId="3C1B6E5A" w:rsidR="00DC5D37" w:rsidRPr="00A42C7A" w:rsidRDefault="00DC5D37" w:rsidP="004347B2">
      <w:pPr>
        <w:ind w:right="-360"/>
        <w:jc w:val="center"/>
        <w:rPr>
          <w:lang w:val="sr-Cyrl-CS"/>
        </w:rPr>
      </w:pPr>
      <w:r w:rsidRPr="00A42C7A">
        <w:rPr>
          <w:lang w:val="sr-Cyrl-CS"/>
        </w:rPr>
        <w:t xml:space="preserve">Члан </w:t>
      </w:r>
      <w:r w:rsidR="00EC757D" w:rsidRPr="004347B2">
        <w:rPr>
          <w:lang w:val="sr-Cyrl-CS"/>
        </w:rPr>
        <w:t>6</w:t>
      </w:r>
      <w:r w:rsidRPr="00A42C7A">
        <w:rPr>
          <w:lang w:val="sr-Cyrl-CS"/>
        </w:rPr>
        <w:t>.</w:t>
      </w:r>
    </w:p>
    <w:p w14:paraId="03655288" w14:textId="77777777" w:rsidR="00502F5C" w:rsidRPr="004347B2" w:rsidRDefault="00502F5C" w:rsidP="0086476A">
      <w:pPr>
        <w:ind w:right="-1"/>
        <w:rPr>
          <w:bCs/>
          <w:lang w:val="sr-Cyrl-CS"/>
        </w:rPr>
      </w:pPr>
    </w:p>
    <w:p w14:paraId="6524F736" w14:textId="57E50752" w:rsidR="004347B2" w:rsidRPr="004347B2" w:rsidRDefault="00F97636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Решење министра број: 276-401-00-_______/1/2023-01 </w:t>
      </w:r>
      <w:r w:rsidR="00502F5C" w:rsidRPr="004347B2">
        <w:rPr>
          <w:bCs/>
          <w:lang w:val="sr-Cyrl-CS"/>
        </w:rPr>
        <w:t>од ______</w:t>
      </w:r>
      <w:r w:rsidR="00AD3B1C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 xml:space="preserve">2023. године </w:t>
      </w:r>
      <w:r w:rsidR="00502F5C" w:rsidRPr="004347B2">
        <w:rPr>
          <w:bCs/>
          <w:lang w:val="sr-Cyrl-CS"/>
        </w:rPr>
        <w:t>је саставни део овог уговора</w:t>
      </w:r>
      <w:r w:rsidR="00DA3F99" w:rsidRPr="004347B2">
        <w:rPr>
          <w:bCs/>
          <w:lang w:val="sr-Cyrl-CS"/>
        </w:rPr>
        <w:t xml:space="preserve"> о продаји непокретности</w:t>
      </w:r>
      <w:r w:rsidR="003A6303" w:rsidRPr="004347B2">
        <w:rPr>
          <w:bCs/>
          <w:lang w:val="sr-Cyrl-CS"/>
        </w:rPr>
        <w:t>,</w:t>
      </w:r>
      <w:r w:rsidR="00502F5C" w:rsidRPr="004347B2">
        <w:rPr>
          <w:bCs/>
          <w:lang w:val="sr-Cyrl-CS"/>
        </w:rPr>
        <w:t xml:space="preserve"> на основу ког ће надлежна служба за катастар непокретности</w:t>
      </w:r>
      <w:r w:rsidR="00D0556E" w:rsidRPr="004347B2">
        <w:rPr>
          <w:bCs/>
          <w:lang w:val="sr-Cyrl-CS"/>
        </w:rPr>
        <w:t xml:space="preserve"> истовремено са уписом права својине</w:t>
      </w:r>
      <w:r w:rsidR="00E130F1" w:rsidRPr="004347B2">
        <w:rPr>
          <w:bCs/>
          <w:lang w:val="sr-Cyrl-CS"/>
        </w:rPr>
        <w:t>,</w:t>
      </w:r>
      <w:r w:rsidR="00502F5C" w:rsidRPr="004347B2">
        <w:rPr>
          <w:bCs/>
          <w:lang w:val="sr-Cyrl-CS"/>
        </w:rPr>
        <w:t xml:space="preserve"> уписати забележбу забране отуђења и оптерећења непокретности</w:t>
      </w:r>
      <w:r w:rsidR="00D0556E" w:rsidRPr="004347B2">
        <w:rPr>
          <w:bCs/>
          <w:lang w:val="sr-Cyrl-CS"/>
        </w:rPr>
        <w:t xml:space="preserve"> описаних у ставу I. диспозитива решења</w:t>
      </w:r>
      <w:r w:rsidR="0025705D" w:rsidRPr="004347B2">
        <w:rPr>
          <w:bCs/>
          <w:lang w:val="sr-Cyrl-CS"/>
        </w:rPr>
        <w:t>,</w:t>
      </w:r>
      <w:r w:rsidR="00FC4B47" w:rsidRPr="004347B2">
        <w:rPr>
          <w:bCs/>
          <w:lang w:val="sr-Cyrl-CS"/>
        </w:rPr>
        <w:t xml:space="preserve"> </w:t>
      </w:r>
      <w:r w:rsidR="0025705D" w:rsidRPr="004347B2">
        <w:rPr>
          <w:bCs/>
          <w:lang w:val="sr-Cyrl-CS"/>
        </w:rPr>
        <w:t>а које су предмет</w:t>
      </w:r>
      <w:r w:rsidR="00FC4B47" w:rsidRPr="004347B2">
        <w:rPr>
          <w:bCs/>
          <w:lang w:val="sr-Cyrl-CS"/>
        </w:rPr>
        <w:t xml:space="preserve"> овог уговора</w:t>
      </w:r>
      <w:r w:rsidR="0025705D" w:rsidRPr="004347B2">
        <w:rPr>
          <w:bCs/>
          <w:lang w:val="sr-Cyrl-CS"/>
        </w:rPr>
        <w:t>,</w:t>
      </w:r>
      <w:r w:rsidR="00FC4B47" w:rsidRPr="004347B2">
        <w:rPr>
          <w:bCs/>
          <w:lang w:val="sr-Cyrl-CS"/>
        </w:rPr>
        <w:t xml:space="preserve"> </w:t>
      </w:r>
      <w:r w:rsidR="00C50772" w:rsidRPr="004347B2">
        <w:rPr>
          <w:bCs/>
          <w:lang w:val="sr-Cyrl-CS"/>
        </w:rPr>
        <w:t>у корист Министарства за бригу о селу</w:t>
      </w:r>
      <w:r w:rsidR="00DA3F99" w:rsidRPr="004347B2">
        <w:rPr>
          <w:bCs/>
          <w:lang w:val="sr-Cyrl-CS"/>
        </w:rPr>
        <w:t>,</w:t>
      </w:r>
      <w:r w:rsidR="00C50772" w:rsidRPr="004347B2">
        <w:rPr>
          <w:bCs/>
          <w:lang w:val="sr-Cyrl-CS"/>
        </w:rPr>
        <w:t xml:space="preserve"> на период</w:t>
      </w:r>
      <w:r w:rsidR="004F3D99" w:rsidRPr="004347B2">
        <w:rPr>
          <w:bCs/>
          <w:lang w:val="sr-Cyrl-CS"/>
        </w:rPr>
        <w:t xml:space="preserve"> од десет година од дана закључења </w:t>
      </w:r>
      <w:r w:rsidR="00DA3F99" w:rsidRPr="004347B2">
        <w:rPr>
          <w:bCs/>
          <w:lang w:val="sr-Cyrl-CS"/>
        </w:rPr>
        <w:t xml:space="preserve"> </w:t>
      </w:r>
      <w:r w:rsidR="004F3D99" w:rsidRPr="004347B2">
        <w:rPr>
          <w:bCs/>
          <w:lang w:val="sr-Cyrl-CS"/>
        </w:rPr>
        <w:t>уговора</w:t>
      </w:r>
      <w:r w:rsidR="0025705D" w:rsidRPr="004347B2">
        <w:rPr>
          <w:bCs/>
          <w:lang w:val="sr-Cyrl-CS"/>
        </w:rPr>
        <w:t xml:space="preserve"> о продаји непокретности</w:t>
      </w:r>
      <w:r w:rsidR="00DA3F99" w:rsidRPr="004347B2">
        <w:rPr>
          <w:bCs/>
          <w:lang w:val="sr-Cyrl-CS"/>
        </w:rPr>
        <w:t>,</w:t>
      </w:r>
      <w:r w:rsidR="00502F5C" w:rsidRPr="004347B2">
        <w:rPr>
          <w:bCs/>
          <w:lang w:val="sr-Cyrl-CS"/>
        </w:rPr>
        <w:t xml:space="preserve"> а Јавни бележник односно суд на чијем подручју није именован јавни бележник доставиће по службеној дужности надлежној служби за катастар непокретности овај уговор </w:t>
      </w:r>
      <w:r w:rsidR="00C50772" w:rsidRPr="004347B2">
        <w:rPr>
          <w:bCs/>
          <w:lang w:val="sr-Cyrl-CS"/>
        </w:rPr>
        <w:t xml:space="preserve"> и </w:t>
      </w:r>
      <w:r w:rsidR="004F3D99" w:rsidRPr="004347B2">
        <w:rPr>
          <w:bCs/>
          <w:lang w:val="sr-Cyrl-CS"/>
        </w:rPr>
        <w:t>решење министра</w:t>
      </w:r>
      <w:r w:rsidR="00502F5C" w:rsidRPr="004347B2">
        <w:rPr>
          <w:bCs/>
          <w:lang w:val="sr-Cyrl-CS"/>
        </w:rPr>
        <w:t>.</w:t>
      </w:r>
    </w:p>
    <w:p w14:paraId="7C32E980" w14:textId="6BACB9F0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Куп</w:t>
      </w:r>
      <w:r w:rsidR="00F54620" w:rsidRPr="004347B2">
        <w:rPr>
          <w:bCs/>
          <w:lang w:val="sr-Cyrl-CS"/>
        </w:rPr>
        <w:t>ац/Купци</w:t>
      </w:r>
      <w:r w:rsidRPr="004347B2">
        <w:rPr>
          <w:bCs/>
          <w:lang w:val="sr-Cyrl-CS"/>
        </w:rPr>
        <w:t xml:space="preserve"> </w:t>
      </w:r>
      <w:r w:rsidR="00D14E24" w:rsidRPr="004347B2">
        <w:rPr>
          <w:bCs/>
          <w:lang w:val="sr-Cyrl-CS"/>
        </w:rPr>
        <w:t xml:space="preserve">не могу отуђити, издати у закуп или извршити уклањање </w:t>
      </w:r>
      <w:r w:rsidRPr="004347B2">
        <w:rPr>
          <w:bCs/>
          <w:lang w:val="sr-Cyrl-CS"/>
        </w:rPr>
        <w:t>непокретност</w:t>
      </w:r>
      <w:r w:rsidR="00E13423" w:rsidRPr="004347B2">
        <w:rPr>
          <w:bCs/>
          <w:lang w:val="sr-Cyrl-CS"/>
        </w:rPr>
        <w:t>и</w:t>
      </w:r>
      <w:r w:rsidRPr="004347B2">
        <w:rPr>
          <w:bCs/>
          <w:lang w:val="sr-Cyrl-CS"/>
        </w:rPr>
        <w:t xml:space="preserve"> у року од </w:t>
      </w:r>
      <w:r w:rsidR="00F97636" w:rsidRPr="004347B2">
        <w:rPr>
          <w:bCs/>
          <w:lang w:val="sr-Cyrl-CS"/>
        </w:rPr>
        <w:t>10 (</w:t>
      </w:r>
      <w:r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Pr="004347B2">
        <w:rPr>
          <w:bCs/>
          <w:lang w:val="sr-Cyrl-CS"/>
        </w:rPr>
        <w:t xml:space="preserve"> година од дана закључења овог уговора</w:t>
      </w:r>
      <w:r w:rsidR="00AD3B1C" w:rsidRPr="004347B2">
        <w:rPr>
          <w:bCs/>
          <w:lang w:val="sr-Cyrl-CS"/>
        </w:rPr>
        <w:t xml:space="preserve"> о купопродаји непокретности</w:t>
      </w:r>
      <w:r w:rsidRPr="004347B2">
        <w:rPr>
          <w:bCs/>
          <w:lang w:val="sr-Cyrl-CS"/>
        </w:rPr>
        <w:t xml:space="preserve"> и непокретност мора бити осигурана у наведеном периоду.</w:t>
      </w:r>
    </w:p>
    <w:p w14:paraId="7EAB4EDB" w14:textId="6617241B" w:rsidR="004347B2" w:rsidRPr="004347B2" w:rsidRDefault="00445704" w:rsidP="008C6211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 xml:space="preserve">Непокретност не може бити предмет хипотеке или залоге, ради обезбеђења извршења обавеза из уговора о кредиту у року од </w:t>
      </w:r>
      <w:r w:rsidR="00F97636" w:rsidRPr="004347B2">
        <w:rPr>
          <w:bCs/>
          <w:lang w:val="sr-Cyrl-CS"/>
        </w:rPr>
        <w:t>10 (</w:t>
      </w:r>
      <w:r w:rsidR="00652E4C" w:rsidRPr="004347B2">
        <w:rPr>
          <w:bCs/>
          <w:lang w:val="sr-Cyrl-CS"/>
        </w:rPr>
        <w:t>десет</w:t>
      </w:r>
      <w:r w:rsidR="00F97636" w:rsidRPr="004347B2">
        <w:rPr>
          <w:bCs/>
          <w:lang w:val="sr-Cyrl-CS"/>
        </w:rPr>
        <w:t>)</w:t>
      </w:r>
      <w:r w:rsidR="00652E4C" w:rsidRPr="004347B2">
        <w:rPr>
          <w:bCs/>
          <w:lang w:val="sr-Cyrl-CS"/>
        </w:rPr>
        <w:t xml:space="preserve"> </w:t>
      </w:r>
      <w:r w:rsidRPr="004347B2">
        <w:rPr>
          <w:bCs/>
          <w:lang w:val="sr-Cyrl-CS"/>
        </w:rPr>
        <w:t xml:space="preserve">година од дана закључења </w:t>
      </w:r>
      <w:r w:rsidR="00D14E24" w:rsidRPr="004347B2">
        <w:rPr>
          <w:bCs/>
          <w:lang w:val="sr-Cyrl-CS"/>
        </w:rPr>
        <w:t>овог уговора.</w:t>
      </w:r>
      <w:bookmarkStart w:id="0" w:name="_GoBack"/>
      <w:bookmarkEnd w:id="0"/>
    </w:p>
    <w:p w14:paraId="64A5D3B8" w14:textId="77777777" w:rsid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У случају да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прода, отуђи, да у закуп или на било који</w:t>
      </w:r>
      <w:r w:rsidR="00D14E24" w:rsidRPr="004347B2">
        <w:rPr>
          <w:bCs/>
          <w:lang w:val="sr-Cyrl-CS"/>
        </w:rPr>
        <w:t xml:space="preserve"> начин поступи </w:t>
      </w:r>
      <w:r w:rsidRPr="004347B2">
        <w:rPr>
          <w:bCs/>
          <w:lang w:val="sr-Cyrl-CS"/>
        </w:rPr>
        <w:t xml:space="preserve">супротно одредбама овог члана, дужан је да </w:t>
      </w:r>
      <w:r w:rsidR="00D14E24" w:rsidRPr="004347B2">
        <w:rPr>
          <w:bCs/>
          <w:lang w:val="sr-Cyrl-CS"/>
        </w:rPr>
        <w:t xml:space="preserve">Министарству врати целокупан износ додељених средстава за куповину непокретности </w:t>
      </w:r>
      <w:r w:rsidRPr="004347B2">
        <w:rPr>
          <w:bCs/>
          <w:lang w:val="sr-Cyrl-CS"/>
        </w:rPr>
        <w:t xml:space="preserve">са </w:t>
      </w:r>
      <w:r w:rsidR="00D14E24" w:rsidRPr="004347B2">
        <w:rPr>
          <w:bCs/>
          <w:lang w:val="sr-Cyrl-CS"/>
        </w:rPr>
        <w:t>припадајућом законском затезном каматом.</w:t>
      </w:r>
    </w:p>
    <w:p w14:paraId="6490DC7B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44243CB" w14:textId="25B6650A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7</w:t>
      </w:r>
      <w:r w:rsidRPr="004347B2">
        <w:rPr>
          <w:lang w:val="sr-Cyrl-CS"/>
        </w:rPr>
        <w:t>.</w:t>
      </w:r>
    </w:p>
    <w:p w14:paraId="7D2F808F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2263E889" w14:textId="2808D6D3" w:rsidR="00DC5D37" w:rsidRPr="004347B2" w:rsidRDefault="00DC5D37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t>Измене и допуне овог уговора могу се вршити само писаним путем у форми анекса уговора и биће пуноважне и обавезујуће заједно са садржајем овог уговора само уколик</w:t>
      </w:r>
      <w:r w:rsidR="00D14E24" w:rsidRPr="004347B2">
        <w:rPr>
          <w:bCs/>
          <w:lang w:val="sr-Cyrl-CS"/>
        </w:rPr>
        <w:t>о су прихваћене од стране свих у</w:t>
      </w:r>
      <w:r w:rsidRPr="004347B2">
        <w:rPr>
          <w:bCs/>
          <w:lang w:val="sr-Cyrl-CS"/>
        </w:rPr>
        <w:t>говорних страна.</w:t>
      </w:r>
    </w:p>
    <w:p w14:paraId="31AF40D6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3770F63F" w14:textId="57A6BBCA" w:rsidR="00117131" w:rsidRPr="004347B2" w:rsidRDefault="00117131" w:rsidP="0086476A">
      <w:pPr>
        <w:ind w:right="-1" w:firstLine="720"/>
        <w:jc w:val="both"/>
        <w:rPr>
          <w:bCs/>
          <w:lang w:val="sr-Cyrl-CS"/>
        </w:rPr>
      </w:pPr>
      <w:r w:rsidRPr="004347B2">
        <w:rPr>
          <w:bCs/>
          <w:lang w:val="sr-Cyrl-CS"/>
        </w:rPr>
        <w:lastRenderedPageBreak/>
        <w:t>О свим изменама и допунама овог уговора,</w:t>
      </w:r>
      <w:r w:rsidR="006A490C" w:rsidRPr="004347B2">
        <w:rPr>
          <w:bCs/>
          <w:lang w:val="sr-Cyrl-CS"/>
        </w:rPr>
        <w:t xml:space="preserve"> Јединица локалне самоуправе</w:t>
      </w:r>
      <w:r w:rsidRPr="004347B2">
        <w:rPr>
          <w:bCs/>
          <w:lang w:val="sr-Cyrl-CS"/>
        </w:rPr>
        <w:t xml:space="preserve"> и Купац</w:t>
      </w:r>
      <w:r w:rsidR="00F54620" w:rsidRPr="004347B2">
        <w:rPr>
          <w:bCs/>
          <w:lang w:val="sr-Cyrl-CS"/>
        </w:rPr>
        <w:t>/Купци</w:t>
      </w:r>
      <w:r w:rsidRPr="004347B2">
        <w:rPr>
          <w:bCs/>
          <w:lang w:val="sr-Cyrl-CS"/>
        </w:rPr>
        <w:t xml:space="preserve"> су у обавези да добију претходну сагласност Министарства.</w:t>
      </w:r>
    </w:p>
    <w:p w14:paraId="02DD4CEA" w14:textId="17172125" w:rsidR="0038733D" w:rsidRPr="0086476A" w:rsidRDefault="0038733D" w:rsidP="0086476A">
      <w:pPr>
        <w:ind w:right="-1"/>
        <w:rPr>
          <w:bCs/>
          <w:lang w:val="sr-Cyrl-CS"/>
        </w:rPr>
      </w:pPr>
    </w:p>
    <w:p w14:paraId="7EDC4EF2" w14:textId="50A340E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 xml:space="preserve">Члан </w:t>
      </w:r>
      <w:r w:rsidR="00EC757D" w:rsidRPr="004347B2">
        <w:rPr>
          <w:lang w:val="sr-Cyrl-CS"/>
        </w:rPr>
        <w:t>8</w:t>
      </w:r>
      <w:r w:rsidRPr="004347B2">
        <w:rPr>
          <w:lang w:val="sr-Cyrl-CS"/>
        </w:rPr>
        <w:t>.</w:t>
      </w:r>
    </w:p>
    <w:p w14:paraId="64CDA4FB" w14:textId="77777777" w:rsidR="0038733D" w:rsidRPr="0086476A" w:rsidRDefault="0038733D" w:rsidP="0086476A">
      <w:pPr>
        <w:ind w:right="-1"/>
        <w:rPr>
          <w:bCs/>
          <w:lang w:val="sr-Cyrl-CS"/>
        </w:rPr>
      </w:pPr>
    </w:p>
    <w:p w14:paraId="71260982" w14:textId="77777777" w:rsidR="004347B2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За све што није предвиђено овим уговором примењиваће се одредбе прописа који регулишу облигационе односе и материју која је предмет овог уговора.</w:t>
      </w:r>
    </w:p>
    <w:p w14:paraId="6A3B12E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00DBAE27" w14:textId="6BB71EF1" w:rsidR="00DC5D37" w:rsidRPr="004347B2" w:rsidRDefault="00EC757D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9</w:t>
      </w:r>
      <w:r w:rsidR="00DC5D37" w:rsidRPr="004347B2">
        <w:rPr>
          <w:lang w:val="sr-Cyrl-CS"/>
        </w:rPr>
        <w:t>.</w:t>
      </w:r>
    </w:p>
    <w:p w14:paraId="06B4ADDE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5C7ECAC1" w14:textId="7F7AEB67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Сви спорови који настану из овог уговора реш</w:t>
      </w:r>
      <w:r w:rsidR="00D14E24" w:rsidRPr="000134E0">
        <w:rPr>
          <w:bCs/>
          <w:lang w:val="sr-Cyrl-CS"/>
        </w:rPr>
        <w:t>аваће се споразумно, а уколико у</w:t>
      </w:r>
      <w:r w:rsidRPr="000134E0">
        <w:rPr>
          <w:bCs/>
          <w:lang w:val="sr-Cyrl-CS"/>
        </w:rPr>
        <w:t>говорне стране не постигну споразум, спорови ће се решавати пред надлежним судом.</w:t>
      </w:r>
    </w:p>
    <w:p w14:paraId="3898C88D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C4B9E25" w14:textId="20A27984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0</w:t>
      </w:r>
      <w:r w:rsidRPr="004347B2">
        <w:rPr>
          <w:lang w:val="sr-Cyrl-CS"/>
        </w:rPr>
        <w:t>.</w:t>
      </w:r>
    </w:p>
    <w:p w14:paraId="1BFEB388" w14:textId="77777777" w:rsidR="00DC5D37" w:rsidRPr="0086476A" w:rsidRDefault="00DC5D37" w:rsidP="0086476A">
      <w:pPr>
        <w:ind w:right="-1"/>
        <w:rPr>
          <w:bCs/>
          <w:lang w:val="sr-Cyrl-CS"/>
        </w:rPr>
      </w:pPr>
    </w:p>
    <w:p w14:paraId="27B45C3B" w14:textId="6AB24B2C" w:rsidR="00842519" w:rsidRPr="000134E0" w:rsidRDefault="00982425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 xml:space="preserve">Овај уговор је сачињен у </w:t>
      </w:r>
      <w:r w:rsidR="005B7DA2" w:rsidRPr="000134E0">
        <w:rPr>
          <w:bCs/>
          <w:lang w:val="sr-Cyrl-CS"/>
        </w:rPr>
        <w:t>___</w:t>
      </w:r>
      <w:r w:rsidR="009754AA" w:rsidRPr="000134E0">
        <w:rPr>
          <w:bCs/>
          <w:lang w:val="sr-Cyrl-CS"/>
        </w:rPr>
        <w:t xml:space="preserve"> </w:t>
      </w:r>
      <w:r w:rsidR="00842519" w:rsidRPr="000134E0">
        <w:rPr>
          <w:bCs/>
          <w:lang w:val="sr-Cyrl-CS"/>
        </w:rPr>
        <w:t>(</w:t>
      </w:r>
      <w:r w:rsidR="005B7DA2" w:rsidRPr="000134E0">
        <w:rPr>
          <w:bCs/>
          <w:lang w:val="sr-Cyrl-CS"/>
        </w:rPr>
        <w:t>____</w:t>
      </w:r>
      <w:r w:rsidR="006A490C" w:rsidRPr="000134E0">
        <w:rPr>
          <w:bCs/>
          <w:lang w:val="sr-Cyrl-CS"/>
        </w:rPr>
        <w:t>) истоветних</w:t>
      </w:r>
      <w:r w:rsidR="00D14E24" w:rsidRPr="000134E0">
        <w:rPr>
          <w:bCs/>
          <w:lang w:val="sr-Cyrl-CS"/>
        </w:rPr>
        <w:t xml:space="preserve"> примерка, од којих </w:t>
      </w:r>
      <w:r w:rsidR="005B7DA2" w:rsidRPr="000134E0">
        <w:rPr>
          <w:bCs/>
          <w:lang w:val="sr-Cyrl-CS"/>
        </w:rPr>
        <w:t>___ (____) примерак/ка уговора припада продавцу, ___ (____) примерак/ка уговора припада купцу, ___ (____) примерак/ка уговора припада Јединици локалне самоуправе</w:t>
      </w:r>
      <w:r w:rsidR="006115C1" w:rsidRPr="000134E0">
        <w:rPr>
          <w:bCs/>
          <w:lang w:val="sr-Cyrl-CS"/>
        </w:rPr>
        <w:t xml:space="preserve">, а један примерак </w:t>
      </w:r>
      <w:r w:rsidR="00842519" w:rsidRPr="000134E0">
        <w:rPr>
          <w:bCs/>
          <w:lang w:val="sr-Cyrl-CS"/>
        </w:rPr>
        <w:t>остаје јавном бележнику.</w:t>
      </w:r>
    </w:p>
    <w:p w14:paraId="33A2DAB1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16F78C96" w14:textId="4574D2B9" w:rsidR="00DC5D37" w:rsidRPr="004347B2" w:rsidRDefault="00DC5D37" w:rsidP="004347B2">
      <w:pPr>
        <w:ind w:right="-360"/>
        <w:jc w:val="center"/>
        <w:rPr>
          <w:lang w:val="sr-Cyrl-CS"/>
        </w:rPr>
      </w:pPr>
      <w:r w:rsidRPr="004347B2">
        <w:rPr>
          <w:lang w:val="sr-Cyrl-CS"/>
        </w:rPr>
        <w:t>Члан 1</w:t>
      </w:r>
      <w:r w:rsidR="00EC757D" w:rsidRPr="004347B2">
        <w:rPr>
          <w:lang w:val="sr-Cyrl-CS"/>
        </w:rPr>
        <w:t>1</w:t>
      </w:r>
      <w:r w:rsidRPr="004347B2">
        <w:rPr>
          <w:lang w:val="sr-Cyrl-CS"/>
        </w:rPr>
        <w:t>.</w:t>
      </w:r>
    </w:p>
    <w:p w14:paraId="31D90D31" w14:textId="77777777" w:rsidR="00DC5D37" w:rsidRPr="00A42C7A" w:rsidRDefault="00DC5D37" w:rsidP="004347B2">
      <w:pPr>
        <w:ind w:left="-270" w:right="-360" w:firstLine="990"/>
        <w:jc w:val="both"/>
        <w:rPr>
          <w:rFonts w:eastAsia="MS Mincho"/>
          <w:bCs/>
          <w:lang w:val="sr-Cyrl-CS"/>
        </w:rPr>
      </w:pPr>
    </w:p>
    <w:p w14:paraId="6EDBDB34" w14:textId="6570384F" w:rsidR="00DC5D37" w:rsidRPr="000134E0" w:rsidRDefault="00DC5D37" w:rsidP="000134E0">
      <w:pPr>
        <w:ind w:right="-1" w:firstLine="720"/>
        <w:jc w:val="both"/>
        <w:rPr>
          <w:bCs/>
          <w:lang w:val="sr-Cyrl-CS"/>
        </w:rPr>
      </w:pPr>
      <w:r w:rsidRPr="000134E0">
        <w:rPr>
          <w:bCs/>
          <w:lang w:val="sr-Cyrl-CS"/>
        </w:rPr>
        <w:t>Овај уговор ступа на снагу даном потврђивања Уговора.</w:t>
      </w:r>
    </w:p>
    <w:p w14:paraId="4A2E9CF2" w14:textId="77777777" w:rsidR="00D362BA" w:rsidRPr="0086476A" w:rsidRDefault="00D362BA" w:rsidP="0086476A">
      <w:pPr>
        <w:ind w:right="-1"/>
        <w:rPr>
          <w:bCs/>
          <w:lang w:val="sr-Cyrl-CS"/>
        </w:rPr>
      </w:pPr>
    </w:p>
    <w:p w14:paraId="4E0F2AD4" w14:textId="77777777" w:rsidR="004347B2" w:rsidRPr="0086476A" w:rsidRDefault="004347B2" w:rsidP="0086476A">
      <w:pPr>
        <w:ind w:right="-1"/>
        <w:rPr>
          <w:bCs/>
          <w:lang w:val="sr-Cyrl-CS"/>
        </w:rPr>
      </w:pPr>
    </w:p>
    <w:p w14:paraId="3D8C6709" w14:textId="7040ABF5" w:rsidR="00DC5D37" w:rsidRPr="00A42C7A" w:rsidRDefault="00D14E24" w:rsidP="00A42C7A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ЈЕДИНИЦА ЛОКАЛНЕ САМОУПРАВЕ</w:t>
      </w:r>
    </w:p>
    <w:p w14:paraId="4E598C93" w14:textId="36EAD36F" w:rsidR="00DC5D37" w:rsidRPr="00A42C7A" w:rsidRDefault="00D14E24" w:rsidP="004347B2">
      <w:pPr>
        <w:pStyle w:val="BodyText"/>
        <w:ind w:left="-270" w:right="-360" w:firstLine="360"/>
        <w:rPr>
          <w:b/>
          <w:lang w:val="sr-Cyrl-CS"/>
        </w:rPr>
      </w:pPr>
      <w:r w:rsidRPr="00A42C7A">
        <w:rPr>
          <w:lang w:val="sr-Cyrl-CS"/>
        </w:rPr>
        <w:t>Град/општина</w:t>
      </w:r>
    </w:p>
    <w:p w14:paraId="3A739272" w14:textId="5B30A0E0" w:rsidR="00DC5D37" w:rsidRPr="00A42C7A" w:rsidRDefault="00DC5D37" w:rsidP="004347B2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7EC5E2B2" w14:textId="3E77CAC6" w:rsidR="00DC5D37" w:rsidRPr="000134E0" w:rsidRDefault="00D14E24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896CB37" w14:textId="77777777" w:rsidR="00DC5D37" w:rsidRPr="000134E0" w:rsidRDefault="00DC5D37" w:rsidP="000134E0">
      <w:pPr>
        <w:ind w:right="-1"/>
        <w:rPr>
          <w:bCs/>
          <w:lang w:val="sr-Cyrl-CS"/>
        </w:rPr>
      </w:pPr>
    </w:p>
    <w:p w14:paraId="1BFEBCE6" w14:textId="2CAE6233" w:rsidR="00DC5D37" w:rsidRPr="00A42C7A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ПРОДАВАЦ</w:t>
      </w:r>
      <w:r w:rsidR="00BA0936" w:rsidRPr="00A42C7A">
        <w:rPr>
          <w:b/>
          <w:lang w:val="sr-Cyrl-CS"/>
        </w:rPr>
        <w:t>/ПРОДАВЦИ</w:t>
      </w:r>
      <w:r w:rsidRPr="00A42C7A">
        <w:rPr>
          <w:b/>
          <w:lang w:val="sr-Cyrl-CS"/>
        </w:rPr>
        <w:t xml:space="preserve"> </w:t>
      </w:r>
    </w:p>
    <w:p w14:paraId="0EB3AAB9" w14:textId="77777777" w:rsidR="000134E0" w:rsidRPr="00A42C7A" w:rsidRDefault="000134E0" w:rsidP="000134E0">
      <w:pPr>
        <w:pStyle w:val="BodyText"/>
        <w:ind w:left="-270" w:right="5386" w:firstLine="360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1DA935BA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0DB969C1" w14:textId="7F7EF516" w:rsidR="004F209A" w:rsidRPr="00A42C7A" w:rsidRDefault="004F209A" w:rsidP="00A42C7A">
      <w:pPr>
        <w:pStyle w:val="BodyText"/>
        <w:ind w:left="-270" w:right="-360"/>
        <w:rPr>
          <w:lang w:val="sr-Cyrl-CS"/>
        </w:rPr>
      </w:pPr>
    </w:p>
    <w:p w14:paraId="68909FDD" w14:textId="5FF022BA" w:rsidR="00DC5D37" w:rsidRPr="000134E0" w:rsidRDefault="00DC5D37" w:rsidP="000134E0">
      <w:pPr>
        <w:pStyle w:val="BodyText"/>
        <w:numPr>
          <w:ilvl w:val="0"/>
          <w:numId w:val="2"/>
        </w:numPr>
        <w:ind w:right="-360"/>
        <w:rPr>
          <w:b/>
          <w:lang w:val="sr-Cyrl-CS"/>
        </w:rPr>
      </w:pPr>
      <w:r w:rsidRPr="00A42C7A">
        <w:rPr>
          <w:b/>
          <w:lang w:val="sr-Cyrl-CS"/>
        </w:rPr>
        <w:t>КУПАЦ</w:t>
      </w:r>
      <w:r w:rsidR="00BA0936" w:rsidRPr="00A42C7A">
        <w:rPr>
          <w:b/>
          <w:lang w:val="sr-Cyrl-CS"/>
        </w:rPr>
        <w:t>/КУПЦИ</w:t>
      </w:r>
    </w:p>
    <w:p w14:paraId="1A712253" w14:textId="77777777" w:rsidR="000134E0" w:rsidRPr="00A42C7A" w:rsidRDefault="000134E0" w:rsidP="000134E0">
      <w:pPr>
        <w:pStyle w:val="BodyText"/>
        <w:ind w:left="90" w:right="5386"/>
        <w:rPr>
          <w:lang w:val="sr-Cyrl-CS"/>
        </w:rPr>
      </w:pPr>
      <w:r w:rsidRPr="00A42C7A">
        <w:rPr>
          <w:lang w:val="sr-Cyrl-CS"/>
        </w:rPr>
        <w:t>______________________________</w:t>
      </w:r>
    </w:p>
    <w:p w14:paraId="013E7B16" w14:textId="77777777" w:rsidR="000134E0" w:rsidRPr="000134E0" w:rsidRDefault="000134E0" w:rsidP="000134E0">
      <w:pPr>
        <w:pStyle w:val="BodyText"/>
        <w:ind w:left="-270" w:right="5386" w:firstLine="360"/>
        <w:jc w:val="center"/>
        <w:rPr>
          <w:lang w:val="sr-Cyrl-CS"/>
        </w:rPr>
      </w:pPr>
      <w:r w:rsidRPr="000134E0">
        <w:rPr>
          <w:lang w:val="sr-Cyrl-CS"/>
        </w:rPr>
        <w:t>(име и презиме)</w:t>
      </w:r>
    </w:p>
    <w:p w14:paraId="66BC9097" w14:textId="6B03E032" w:rsidR="003E282E" w:rsidRPr="000134E0" w:rsidRDefault="003E282E" w:rsidP="000134E0">
      <w:pPr>
        <w:ind w:right="-1"/>
        <w:rPr>
          <w:bCs/>
          <w:lang w:val="sr-Cyrl-CS"/>
        </w:rPr>
      </w:pPr>
    </w:p>
    <w:p w14:paraId="050C45BD" w14:textId="182E3440" w:rsidR="003E282E" w:rsidRPr="000134E0" w:rsidRDefault="003E282E" w:rsidP="000134E0">
      <w:pPr>
        <w:ind w:right="-1"/>
        <w:rPr>
          <w:bCs/>
          <w:lang w:val="sr-Cyrl-CS"/>
        </w:rPr>
      </w:pPr>
    </w:p>
    <w:p w14:paraId="23377A20" w14:textId="6F1AFF09" w:rsidR="006A490C" w:rsidRPr="000134E0" w:rsidRDefault="006A490C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Напомена: </w:t>
      </w:r>
      <w:r w:rsidR="0073696C" w:rsidRPr="000134E0">
        <w:rPr>
          <w:b/>
          <w:i/>
          <w:iCs/>
          <w:lang w:val="sr-Cyrl-CS"/>
        </w:rPr>
        <w:t xml:space="preserve">Форма овог уговора се може </w:t>
      </w:r>
      <w:r w:rsidR="003E282E" w:rsidRPr="000134E0">
        <w:rPr>
          <w:b/>
          <w:i/>
          <w:iCs/>
          <w:lang w:val="sr-Cyrl-CS"/>
        </w:rPr>
        <w:t>модифи</w:t>
      </w:r>
      <w:r w:rsidR="0073696C" w:rsidRPr="000134E0">
        <w:rPr>
          <w:b/>
          <w:i/>
          <w:iCs/>
          <w:lang w:val="sr-Cyrl-CS"/>
        </w:rPr>
        <w:t>ковати и прилагодити</w:t>
      </w:r>
      <w:r w:rsidR="005B4CFC" w:rsidRPr="000134E0">
        <w:rPr>
          <w:b/>
          <w:i/>
          <w:iCs/>
          <w:lang w:val="sr-Cyrl-CS"/>
        </w:rPr>
        <w:t xml:space="preserve"> правној ситуацији</w:t>
      </w:r>
      <w:r w:rsidRPr="000134E0">
        <w:rPr>
          <w:b/>
          <w:i/>
          <w:iCs/>
          <w:lang w:val="sr-Cyrl-CS"/>
        </w:rPr>
        <w:t xml:space="preserve"> која се односи на број продаваца, овлашћена лица, даваоце сагласности и пуномоћнике, док се садржина чланова уговора не може мењати.</w:t>
      </w:r>
    </w:p>
    <w:p w14:paraId="597792A1" w14:textId="5CF2CFA9" w:rsidR="00BA0936" w:rsidRPr="000134E0" w:rsidRDefault="00BA0936" w:rsidP="000134E0">
      <w:pPr>
        <w:ind w:right="-1"/>
        <w:jc w:val="both"/>
        <w:rPr>
          <w:b/>
          <w:i/>
          <w:iCs/>
          <w:lang w:val="sr-Cyrl-CS"/>
        </w:rPr>
      </w:pPr>
      <w:r w:rsidRPr="000134E0">
        <w:rPr>
          <w:b/>
          <w:i/>
          <w:iCs/>
          <w:lang w:val="sr-Cyrl-CS"/>
        </w:rPr>
        <w:t xml:space="preserve">Уколико су купци брачни или ванбрачни партнери, потребно је да оба лица буду потписници уговора као купци, а уколико је купац само једно лице- самохрани родитељ или </w:t>
      </w:r>
      <w:r w:rsidR="00D26BF4" w:rsidRPr="000134E0">
        <w:rPr>
          <w:b/>
          <w:i/>
          <w:iCs/>
          <w:lang w:val="sr-Cyrl-CS"/>
        </w:rPr>
        <w:t>појединац</w:t>
      </w:r>
      <w:r w:rsidRPr="000134E0">
        <w:rPr>
          <w:b/>
          <w:i/>
          <w:iCs/>
          <w:lang w:val="sr-Cyrl-CS"/>
        </w:rPr>
        <w:t>, потписник уговора у својству купца је само то лице.</w:t>
      </w:r>
    </w:p>
    <w:p w14:paraId="1192BE54" w14:textId="574DFD3D" w:rsidR="003E282E" w:rsidRPr="000134E0" w:rsidRDefault="0073696C" w:rsidP="000134E0">
      <w:pPr>
        <w:ind w:right="-1"/>
        <w:jc w:val="both"/>
        <w:rPr>
          <w:bCs/>
          <w:lang w:val="sr-Cyrl-CS"/>
        </w:rPr>
      </w:pPr>
      <w:r w:rsidRPr="000134E0">
        <w:rPr>
          <w:b/>
          <w:i/>
          <w:iCs/>
          <w:lang w:val="sr-Cyrl-CS"/>
        </w:rPr>
        <w:t xml:space="preserve">Овај уговор се оверава код јавног бележника и попуњава се електронски. </w:t>
      </w:r>
    </w:p>
    <w:sectPr w:rsidR="003E282E" w:rsidRPr="000134E0" w:rsidSect="00A42C7A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CBB5" w14:textId="77777777" w:rsidR="00800DE8" w:rsidRDefault="00800DE8" w:rsidP="00E00276">
      <w:r>
        <w:separator/>
      </w:r>
    </w:p>
  </w:endnote>
  <w:endnote w:type="continuationSeparator" w:id="0">
    <w:p w14:paraId="18E72D96" w14:textId="77777777" w:rsidR="00800DE8" w:rsidRDefault="00800DE8" w:rsidP="00E0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987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A9A2" w14:textId="595B21F2" w:rsidR="00E00276" w:rsidRDefault="00E00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2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BF4354" w14:textId="77777777" w:rsidR="00E00276" w:rsidRDefault="00E0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08703" w14:textId="77777777" w:rsidR="00800DE8" w:rsidRDefault="00800DE8" w:rsidP="00E00276">
      <w:r>
        <w:separator/>
      </w:r>
    </w:p>
  </w:footnote>
  <w:footnote w:type="continuationSeparator" w:id="0">
    <w:p w14:paraId="2251905A" w14:textId="77777777" w:rsidR="00800DE8" w:rsidRDefault="00800DE8" w:rsidP="00E00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7E7B"/>
    <w:multiLevelType w:val="hybridMultilevel"/>
    <w:tmpl w:val="D93680B8"/>
    <w:lvl w:ilvl="0" w:tplc="959AB45C">
      <w:start w:val="5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8C91A13"/>
    <w:multiLevelType w:val="hybridMultilevel"/>
    <w:tmpl w:val="C6902B1E"/>
    <w:lvl w:ilvl="0" w:tplc="C906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51CA"/>
    <w:multiLevelType w:val="hybridMultilevel"/>
    <w:tmpl w:val="E72E77C6"/>
    <w:lvl w:ilvl="0" w:tplc="BD1EB7B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3B765476"/>
    <w:multiLevelType w:val="hybridMultilevel"/>
    <w:tmpl w:val="1034D9AC"/>
    <w:lvl w:ilvl="0" w:tplc="B1E89152">
      <w:start w:val="1"/>
      <w:numFmt w:val="decimal"/>
      <w:lvlText w:val="%1)"/>
      <w:lvlJc w:val="left"/>
      <w:pPr>
        <w:ind w:left="90" w:hanging="360"/>
      </w:pPr>
      <w:rPr>
        <w:b/>
      </w:rPr>
    </w:lvl>
    <w:lvl w:ilvl="1" w:tplc="50E24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i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E3E48"/>
    <w:multiLevelType w:val="hybridMultilevel"/>
    <w:tmpl w:val="3CEA50F4"/>
    <w:lvl w:ilvl="0" w:tplc="AA04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37"/>
    <w:rsid w:val="00000DAF"/>
    <w:rsid w:val="000044AF"/>
    <w:rsid w:val="0000510B"/>
    <w:rsid w:val="00012E2A"/>
    <w:rsid w:val="000134E0"/>
    <w:rsid w:val="000211B3"/>
    <w:rsid w:val="00023456"/>
    <w:rsid w:val="00023B94"/>
    <w:rsid w:val="000251E1"/>
    <w:rsid w:val="000260A7"/>
    <w:rsid w:val="000278D9"/>
    <w:rsid w:val="00047923"/>
    <w:rsid w:val="0006734F"/>
    <w:rsid w:val="00073F1B"/>
    <w:rsid w:val="00076FF3"/>
    <w:rsid w:val="00077441"/>
    <w:rsid w:val="000776FB"/>
    <w:rsid w:val="00083A4C"/>
    <w:rsid w:val="000938A0"/>
    <w:rsid w:val="000B498C"/>
    <w:rsid w:val="000B567E"/>
    <w:rsid w:val="000C0508"/>
    <w:rsid w:val="000D41D4"/>
    <w:rsid w:val="000F6613"/>
    <w:rsid w:val="0010237A"/>
    <w:rsid w:val="00110202"/>
    <w:rsid w:val="0011355A"/>
    <w:rsid w:val="00114A2E"/>
    <w:rsid w:val="00117131"/>
    <w:rsid w:val="00117D80"/>
    <w:rsid w:val="00130F27"/>
    <w:rsid w:val="001323F7"/>
    <w:rsid w:val="00134110"/>
    <w:rsid w:val="0014258C"/>
    <w:rsid w:val="00145452"/>
    <w:rsid w:val="0015485C"/>
    <w:rsid w:val="00167D2A"/>
    <w:rsid w:val="00171772"/>
    <w:rsid w:val="00174EB1"/>
    <w:rsid w:val="00177716"/>
    <w:rsid w:val="0018439F"/>
    <w:rsid w:val="00185DC8"/>
    <w:rsid w:val="001C61A3"/>
    <w:rsid w:val="001C7568"/>
    <w:rsid w:val="001D4153"/>
    <w:rsid w:val="001E1974"/>
    <w:rsid w:val="001E7535"/>
    <w:rsid w:val="00200C2E"/>
    <w:rsid w:val="00201FB2"/>
    <w:rsid w:val="00203018"/>
    <w:rsid w:val="00207741"/>
    <w:rsid w:val="00215A0B"/>
    <w:rsid w:val="00220566"/>
    <w:rsid w:val="002211EF"/>
    <w:rsid w:val="00223F22"/>
    <w:rsid w:val="002312FF"/>
    <w:rsid w:val="002367D0"/>
    <w:rsid w:val="00243FB9"/>
    <w:rsid w:val="00252418"/>
    <w:rsid w:val="0025520E"/>
    <w:rsid w:val="0025705D"/>
    <w:rsid w:val="00270DB2"/>
    <w:rsid w:val="0028629E"/>
    <w:rsid w:val="002863DE"/>
    <w:rsid w:val="00287064"/>
    <w:rsid w:val="00293A11"/>
    <w:rsid w:val="002B0A16"/>
    <w:rsid w:val="002B5E41"/>
    <w:rsid w:val="002C1AF3"/>
    <w:rsid w:val="002C25AA"/>
    <w:rsid w:val="002C3870"/>
    <w:rsid w:val="002D0067"/>
    <w:rsid w:val="002D15B8"/>
    <w:rsid w:val="002E053C"/>
    <w:rsid w:val="002E1EC6"/>
    <w:rsid w:val="003010DF"/>
    <w:rsid w:val="00305AD7"/>
    <w:rsid w:val="00306D09"/>
    <w:rsid w:val="00314B94"/>
    <w:rsid w:val="003178ED"/>
    <w:rsid w:val="00332234"/>
    <w:rsid w:val="00341509"/>
    <w:rsid w:val="0034382B"/>
    <w:rsid w:val="0035445C"/>
    <w:rsid w:val="003566CD"/>
    <w:rsid w:val="0036766F"/>
    <w:rsid w:val="00371D04"/>
    <w:rsid w:val="003820AC"/>
    <w:rsid w:val="00382C62"/>
    <w:rsid w:val="00385997"/>
    <w:rsid w:val="0038733D"/>
    <w:rsid w:val="003A5A70"/>
    <w:rsid w:val="003A6303"/>
    <w:rsid w:val="003B11FC"/>
    <w:rsid w:val="003B5CDE"/>
    <w:rsid w:val="003C1445"/>
    <w:rsid w:val="003D2488"/>
    <w:rsid w:val="003D27BE"/>
    <w:rsid w:val="003D4B9F"/>
    <w:rsid w:val="003E282E"/>
    <w:rsid w:val="003E36BC"/>
    <w:rsid w:val="003E6C94"/>
    <w:rsid w:val="003F49DF"/>
    <w:rsid w:val="003F77DF"/>
    <w:rsid w:val="00402954"/>
    <w:rsid w:val="00421B02"/>
    <w:rsid w:val="004347B2"/>
    <w:rsid w:val="00436A5D"/>
    <w:rsid w:val="00445704"/>
    <w:rsid w:val="0046154D"/>
    <w:rsid w:val="004630B0"/>
    <w:rsid w:val="0046499F"/>
    <w:rsid w:val="004658F2"/>
    <w:rsid w:val="00471927"/>
    <w:rsid w:val="00474D17"/>
    <w:rsid w:val="00485500"/>
    <w:rsid w:val="004A2111"/>
    <w:rsid w:val="004A470E"/>
    <w:rsid w:val="004A4FF7"/>
    <w:rsid w:val="004B48AA"/>
    <w:rsid w:val="004D5039"/>
    <w:rsid w:val="004E45CA"/>
    <w:rsid w:val="004F0349"/>
    <w:rsid w:val="004F209A"/>
    <w:rsid w:val="004F3D99"/>
    <w:rsid w:val="004F547C"/>
    <w:rsid w:val="004F5923"/>
    <w:rsid w:val="0050080F"/>
    <w:rsid w:val="00502F5C"/>
    <w:rsid w:val="005071DB"/>
    <w:rsid w:val="00507D09"/>
    <w:rsid w:val="0052315B"/>
    <w:rsid w:val="0054650E"/>
    <w:rsid w:val="0054681C"/>
    <w:rsid w:val="00551430"/>
    <w:rsid w:val="00553B88"/>
    <w:rsid w:val="0055611B"/>
    <w:rsid w:val="00560812"/>
    <w:rsid w:val="00571734"/>
    <w:rsid w:val="00571C57"/>
    <w:rsid w:val="00597B55"/>
    <w:rsid w:val="005A02F4"/>
    <w:rsid w:val="005B4CFC"/>
    <w:rsid w:val="005B7DA2"/>
    <w:rsid w:val="005C622D"/>
    <w:rsid w:val="00606B34"/>
    <w:rsid w:val="006115C1"/>
    <w:rsid w:val="006116CF"/>
    <w:rsid w:val="00611F9C"/>
    <w:rsid w:val="00621AB9"/>
    <w:rsid w:val="00640E9D"/>
    <w:rsid w:val="0064206C"/>
    <w:rsid w:val="00643C3F"/>
    <w:rsid w:val="00652E4C"/>
    <w:rsid w:val="00654D5E"/>
    <w:rsid w:val="00665768"/>
    <w:rsid w:val="006728AB"/>
    <w:rsid w:val="006808F9"/>
    <w:rsid w:val="0069327F"/>
    <w:rsid w:val="00694515"/>
    <w:rsid w:val="006A0BA2"/>
    <w:rsid w:val="006A1DA4"/>
    <w:rsid w:val="006A490C"/>
    <w:rsid w:val="006C1DAC"/>
    <w:rsid w:val="006D1384"/>
    <w:rsid w:val="006D3E7F"/>
    <w:rsid w:val="006E66ED"/>
    <w:rsid w:val="00700A67"/>
    <w:rsid w:val="00700E11"/>
    <w:rsid w:val="00702886"/>
    <w:rsid w:val="00716E15"/>
    <w:rsid w:val="00720E96"/>
    <w:rsid w:val="0073696C"/>
    <w:rsid w:val="00753A83"/>
    <w:rsid w:val="00763A55"/>
    <w:rsid w:val="00766C6D"/>
    <w:rsid w:val="00771B95"/>
    <w:rsid w:val="00774688"/>
    <w:rsid w:val="00774B2F"/>
    <w:rsid w:val="00785907"/>
    <w:rsid w:val="00794C98"/>
    <w:rsid w:val="007A267A"/>
    <w:rsid w:val="007A31F6"/>
    <w:rsid w:val="007B7720"/>
    <w:rsid w:val="007B7A5A"/>
    <w:rsid w:val="007C6699"/>
    <w:rsid w:val="007C6FEB"/>
    <w:rsid w:val="007D2733"/>
    <w:rsid w:val="007D35A7"/>
    <w:rsid w:val="007F0589"/>
    <w:rsid w:val="007F0D09"/>
    <w:rsid w:val="008006F5"/>
    <w:rsid w:val="008007B8"/>
    <w:rsid w:val="00800DE8"/>
    <w:rsid w:val="00801570"/>
    <w:rsid w:val="0080710B"/>
    <w:rsid w:val="00811DEC"/>
    <w:rsid w:val="0081747D"/>
    <w:rsid w:val="008218C9"/>
    <w:rsid w:val="00822332"/>
    <w:rsid w:val="00832A6E"/>
    <w:rsid w:val="00842519"/>
    <w:rsid w:val="00844AEF"/>
    <w:rsid w:val="008517D8"/>
    <w:rsid w:val="00857328"/>
    <w:rsid w:val="00861A95"/>
    <w:rsid w:val="00863A2F"/>
    <w:rsid w:val="0086476A"/>
    <w:rsid w:val="00864BEF"/>
    <w:rsid w:val="00872486"/>
    <w:rsid w:val="00881C20"/>
    <w:rsid w:val="008C6211"/>
    <w:rsid w:val="008E2FD7"/>
    <w:rsid w:val="008E7CE1"/>
    <w:rsid w:val="008F0814"/>
    <w:rsid w:val="008F632F"/>
    <w:rsid w:val="008F6B27"/>
    <w:rsid w:val="00912411"/>
    <w:rsid w:val="00925DAB"/>
    <w:rsid w:val="00932F4A"/>
    <w:rsid w:val="00933A1A"/>
    <w:rsid w:val="00942EF4"/>
    <w:rsid w:val="0095478C"/>
    <w:rsid w:val="009561D4"/>
    <w:rsid w:val="009754AA"/>
    <w:rsid w:val="00980856"/>
    <w:rsid w:val="00982425"/>
    <w:rsid w:val="00986210"/>
    <w:rsid w:val="00990963"/>
    <w:rsid w:val="00992850"/>
    <w:rsid w:val="009C7573"/>
    <w:rsid w:val="009D5D6D"/>
    <w:rsid w:val="009D68B0"/>
    <w:rsid w:val="009E0D89"/>
    <w:rsid w:val="009F008B"/>
    <w:rsid w:val="009F790E"/>
    <w:rsid w:val="009F7F1F"/>
    <w:rsid w:val="00A00E1E"/>
    <w:rsid w:val="00A164DB"/>
    <w:rsid w:val="00A33C00"/>
    <w:rsid w:val="00A34B7F"/>
    <w:rsid w:val="00A42C7A"/>
    <w:rsid w:val="00A47B97"/>
    <w:rsid w:val="00A5234A"/>
    <w:rsid w:val="00A66730"/>
    <w:rsid w:val="00A814CF"/>
    <w:rsid w:val="00A91D3A"/>
    <w:rsid w:val="00A94049"/>
    <w:rsid w:val="00A94F86"/>
    <w:rsid w:val="00AA5C82"/>
    <w:rsid w:val="00AA5E40"/>
    <w:rsid w:val="00AA7A63"/>
    <w:rsid w:val="00AC3A48"/>
    <w:rsid w:val="00AD31ED"/>
    <w:rsid w:val="00AD3B1C"/>
    <w:rsid w:val="00AD7D13"/>
    <w:rsid w:val="00AE7E44"/>
    <w:rsid w:val="00AF0196"/>
    <w:rsid w:val="00B07954"/>
    <w:rsid w:val="00B07CC6"/>
    <w:rsid w:val="00B11565"/>
    <w:rsid w:val="00B16F46"/>
    <w:rsid w:val="00B20586"/>
    <w:rsid w:val="00B33DF3"/>
    <w:rsid w:val="00B40324"/>
    <w:rsid w:val="00B6299D"/>
    <w:rsid w:val="00B64379"/>
    <w:rsid w:val="00B6713F"/>
    <w:rsid w:val="00B750BD"/>
    <w:rsid w:val="00B756E4"/>
    <w:rsid w:val="00B81034"/>
    <w:rsid w:val="00B818DF"/>
    <w:rsid w:val="00B91403"/>
    <w:rsid w:val="00B932F1"/>
    <w:rsid w:val="00BA0936"/>
    <w:rsid w:val="00BB0281"/>
    <w:rsid w:val="00BB489E"/>
    <w:rsid w:val="00BC5A2D"/>
    <w:rsid w:val="00BD18E3"/>
    <w:rsid w:val="00BD4879"/>
    <w:rsid w:val="00BE0D0E"/>
    <w:rsid w:val="00BE40E1"/>
    <w:rsid w:val="00C042A4"/>
    <w:rsid w:val="00C3543E"/>
    <w:rsid w:val="00C459A6"/>
    <w:rsid w:val="00C5009C"/>
    <w:rsid w:val="00C50772"/>
    <w:rsid w:val="00C6126E"/>
    <w:rsid w:val="00C731BC"/>
    <w:rsid w:val="00C867B2"/>
    <w:rsid w:val="00C92C79"/>
    <w:rsid w:val="00C95439"/>
    <w:rsid w:val="00C97220"/>
    <w:rsid w:val="00CA382A"/>
    <w:rsid w:val="00CA46C0"/>
    <w:rsid w:val="00CA6656"/>
    <w:rsid w:val="00CD004E"/>
    <w:rsid w:val="00CD7938"/>
    <w:rsid w:val="00D02770"/>
    <w:rsid w:val="00D0556E"/>
    <w:rsid w:val="00D14E24"/>
    <w:rsid w:val="00D24305"/>
    <w:rsid w:val="00D26BF4"/>
    <w:rsid w:val="00D306B8"/>
    <w:rsid w:val="00D34D5D"/>
    <w:rsid w:val="00D3526A"/>
    <w:rsid w:val="00D362BA"/>
    <w:rsid w:val="00D47242"/>
    <w:rsid w:val="00D47FE2"/>
    <w:rsid w:val="00D51359"/>
    <w:rsid w:val="00D539B1"/>
    <w:rsid w:val="00D60856"/>
    <w:rsid w:val="00D77C9C"/>
    <w:rsid w:val="00D822B2"/>
    <w:rsid w:val="00D833F0"/>
    <w:rsid w:val="00D83A38"/>
    <w:rsid w:val="00DA3F99"/>
    <w:rsid w:val="00DB3216"/>
    <w:rsid w:val="00DB3935"/>
    <w:rsid w:val="00DC53E5"/>
    <w:rsid w:val="00DC5D37"/>
    <w:rsid w:val="00DD48BA"/>
    <w:rsid w:val="00DE1803"/>
    <w:rsid w:val="00DE4B22"/>
    <w:rsid w:val="00DF343C"/>
    <w:rsid w:val="00DF6EDD"/>
    <w:rsid w:val="00DF712B"/>
    <w:rsid w:val="00DF7762"/>
    <w:rsid w:val="00DF7DBB"/>
    <w:rsid w:val="00E00276"/>
    <w:rsid w:val="00E03FA1"/>
    <w:rsid w:val="00E04EEF"/>
    <w:rsid w:val="00E130F1"/>
    <w:rsid w:val="00E13423"/>
    <w:rsid w:val="00E13AD6"/>
    <w:rsid w:val="00E1474C"/>
    <w:rsid w:val="00E17F5E"/>
    <w:rsid w:val="00E21AD7"/>
    <w:rsid w:val="00E21F85"/>
    <w:rsid w:val="00E2387F"/>
    <w:rsid w:val="00E240BA"/>
    <w:rsid w:val="00E242D1"/>
    <w:rsid w:val="00E32428"/>
    <w:rsid w:val="00E3593E"/>
    <w:rsid w:val="00E367ED"/>
    <w:rsid w:val="00E47FAA"/>
    <w:rsid w:val="00E537A3"/>
    <w:rsid w:val="00E544FE"/>
    <w:rsid w:val="00E77BD1"/>
    <w:rsid w:val="00E8075B"/>
    <w:rsid w:val="00E81489"/>
    <w:rsid w:val="00E81E75"/>
    <w:rsid w:val="00E92407"/>
    <w:rsid w:val="00E97BA7"/>
    <w:rsid w:val="00EB1F7E"/>
    <w:rsid w:val="00EB2F2C"/>
    <w:rsid w:val="00EC757D"/>
    <w:rsid w:val="00ED5AB8"/>
    <w:rsid w:val="00EE2AEC"/>
    <w:rsid w:val="00EE4303"/>
    <w:rsid w:val="00EE4D0A"/>
    <w:rsid w:val="00EE678E"/>
    <w:rsid w:val="00EF604C"/>
    <w:rsid w:val="00EF7037"/>
    <w:rsid w:val="00F23C1A"/>
    <w:rsid w:val="00F245EC"/>
    <w:rsid w:val="00F32F9B"/>
    <w:rsid w:val="00F335E3"/>
    <w:rsid w:val="00F4058C"/>
    <w:rsid w:val="00F41509"/>
    <w:rsid w:val="00F453DE"/>
    <w:rsid w:val="00F51B35"/>
    <w:rsid w:val="00F54620"/>
    <w:rsid w:val="00F5464A"/>
    <w:rsid w:val="00F749D3"/>
    <w:rsid w:val="00F97636"/>
    <w:rsid w:val="00FC3D93"/>
    <w:rsid w:val="00FC4B47"/>
    <w:rsid w:val="00FE01D3"/>
    <w:rsid w:val="00FF39D5"/>
    <w:rsid w:val="00FF4DE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E200"/>
  <w15:chartTrackingRefBased/>
  <w15:docId w15:val="{C90BB621-5D67-4BE4-A1C8-58AF7C9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C5D3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C5D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5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89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0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7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8705-607A-42BA-991C-7DE9473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ovic</dc:creator>
  <cp:keywords/>
  <dc:description/>
  <cp:lastModifiedBy>Mirjana Vesic</cp:lastModifiedBy>
  <cp:revision>102</cp:revision>
  <cp:lastPrinted>2023-06-19T10:26:00Z</cp:lastPrinted>
  <dcterms:created xsi:type="dcterms:W3CDTF">2023-04-06T12:14:00Z</dcterms:created>
  <dcterms:modified xsi:type="dcterms:W3CDTF">2023-06-20T05:42:00Z</dcterms:modified>
</cp:coreProperties>
</file>